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75" w:rsidRDefault="00786E75" w:rsidP="00786E75">
      <w:pPr>
        <w:pStyle w:val="Header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خطة الفصلية 2018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2019</w:t>
      </w:r>
    </w:p>
    <w:p w:rsidR="00786E75" w:rsidRPr="00173046" w:rsidRDefault="00786E75" w:rsidP="00786E75">
      <w:pPr>
        <w:pStyle w:val="Header"/>
        <w:jc w:val="center"/>
        <w:rPr>
          <w:sz w:val="28"/>
          <w:szCs w:val="28"/>
          <w:lang w:val="en-US"/>
        </w:rPr>
      </w:pPr>
    </w:p>
    <w:p w:rsidR="00786E75" w:rsidRPr="00173046" w:rsidRDefault="00786E75" w:rsidP="00786E75">
      <w:pPr>
        <w:rPr>
          <w:sz w:val="28"/>
          <w:szCs w:val="28"/>
          <w:rtl/>
        </w:rPr>
      </w:pP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الفصل الاول                                </w:t>
      </w:r>
      <w:r w:rsidRPr="00173046">
        <w:rPr>
          <w:rFonts w:hint="cs"/>
          <w:sz w:val="28"/>
          <w:szCs w:val="28"/>
          <w:rtl/>
        </w:rPr>
        <w:t xml:space="preserve">                  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173046">
        <w:rPr>
          <w:rFonts w:hint="cs"/>
          <w:sz w:val="28"/>
          <w:szCs w:val="28"/>
          <w:rtl/>
        </w:rPr>
        <w:t xml:space="preserve">    </w:t>
      </w:r>
      <w:r>
        <w:rPr>
          <w:rFonts w:ascii="Calibri" w:eastAsia="Calibri" w:hAnsi="Calibri" w:cs="Arial" w:hint="cs"/>
          <w:sz w:val="28"/>
          <w:szCs w:val="28"/>
          <w:rtl/>
        </w:rPr>
        <w:t>الصف: الثاني عشر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</w:p>
    <w:p w:rsidR="00786E75" w:rsidRPr="00173046" w:rsidRDefault="00786E75" w:rsidP="00786E75">
      <w:pPr>
        <w:rPr>
          <w:sz w:val="28"/>
          <w:szCs w:val="28"/>
          <w:rtl/>
        </w:rPr>
      </w:pPr>
      <w:r w:rsidRPr="00173046">
        <w:rPr>
          <w:rFonts w:hint="cs"/>
          <w:sz w:val="28"/>
          <w:szCs w:val="28"/>
          <w:rtl/>
        </w:rPr>
        <w:t>الدراسات ال</w:t>
      </w:r>
      <w:r>
        <w:rPr>
          <w:rFonts w:hint="cs"/>
          <w:sz w:val="28"/>
          <w:szCs w:val="28"/>
          <w:rtl/>
        </w:rPr>
        <w:t>تاريحية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               </w:t>
      </w:r>
      <w:r w:rsidRPr="00173046">
        <w:rPr>
          <w:rFonts w:hint="cs"/>
          <w:sz w:val="28"/>
          <w:szCs w:val="28"/>
          <w:rtl/>
        </w:rPr>
        <w:t xml:space="preserve">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173046">
        <w:rPr>
          <w:rFonts w:hint="cs"/>
          <w:sz w:val="28"/>
          <w:szCs w:val="28"/>
          <w:rtl/>
        </w:rPr>
        <w:t xml:space="preserve">                         اعداد : خليل دراج</w:t>
      </w:r>
    </w:p>
    <w:tbl>
      <w:tblPr>
        <w:tblStyle w:val="TableGrid"/>
        <w:bidiVisual/>
        <w:tblW w:w="10774" w:type="dxa"/>
        <w:tblInd w:w="-931" w:type="dxa"/>
        <w:tblLayout w:type="fixed"/>
        <w:tblLook w:val="04A0"/>
      </w:tblPr>
      <w:tblGrid>
        <w:gridCol w:w="851"/>
        <w:gridCol w:w="4536"/>
        <w:gridCol w:w="1167"/>
        <w:gridCol w:w="1384"/>
        <w:gridCol w:w="993"/>
        <w:gridCol w:w="1843"/>
      </w:tblGrid>
      <w:tr w:rsidR="00786E75" w:rsidRPr="00737B6B" w:rsidTr="00432052">
        <w:trPr>
          <w:trHeight w:val="715"/>
        </w:trPr>
        <w:tc>
          <w:tcPr>
            <w:tcW w:w="851" w:type="dxa"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4536" w:type="dxa"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786E75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عد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د </w:t>
            </w:r>
            <w:r w:rsidR="00786E75"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حص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786E75" w:rsidRPr="00737B6B" w:rsidTr="00432052">
        <w:tc>
          <w:tcPr>
            <w:tcW w:w="851" w:type="dxa"/>
            <w:vMerge w:val="restart"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  <w:r w:rsidR="00080F84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ودروسها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786E75" w:rsidRPr="00737B6B" w:rsidRDefault="00786E75" w:rsidP="004E378C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قلام ملونة</w:t>
            </w:r>
          </w:p>
          <w:p w:rsidR="00786E75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786E75" w:rsidRDefault="00786E75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  <w:p w:rsidR="004E378C" w:rsidRDefault="004E378C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نترنت</w:t>
            </w:r>
          </w:p>
          <w:p w:rsidR="004E378C" w:rsidRDefault="004E378C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شكال</w:t>
            </w:r>
          </w:p>
          <w:p w:rsidR="004E378C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سومات</w:t>
            </w:r>
          </w:p>
          <w:p w:rsidR="00786E75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99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حروب : دوافعها وانواعها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47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38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فتوحات الاسلامية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080F84">
        <w:trPr>
          <w:trHeight w:val="176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080F84" w:rsidRPr="00737B6B" w:rsidTr="00432052">
        <w:trPr>
          <w:trHeight w:val="109"/>
        </w:trPr>
        <w:tc>
          <w:tcPr>
            <w:tcW w:w="851" w:type="dxa"/>
            <w:vMerge/>
          </w:tcPr>
          <w:p w:rsidR="00080F84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0F84" w:rsidRPr="00737B6B" w:rsidRDefault="00080F84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80F84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080F84" w:rsidRPr="00AC2B18" w:rsidRDefault="00080F84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84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80F84" w:rsidRPr="00737B6B" w:rsidRDefault="00080F84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372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86E75" w:rsidRPr="00737B6B" w:rsidRDefault="00786E75" w:rsidP="00786E75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الحروب الفرنجية ( 1095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1291م )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D20AE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080F84">
        <w:trPr>
          <w:trHeight w:val="203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080F84" w:rsidRPr="00737B6B" w:rsidTr="00432052">
        <w:trPr>
          <w:trHeight w:val="82"/>
        </w:trPr>
        <w:tc>
          <w:tcPr>
            <w:tcW w:w="851" w:type="dxa"/>
            <w:vMerge/>
          </w:tcPr>
          <w:p w:rsidR="00080F84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0F84" w:rsidRPr="00737B6B" w:rsidRDefault="00080F84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80F84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080F84" w:rsidRPr="00AC2B18" w:rsidRDefault="00080F84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84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80F84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84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الحرب العالمية الاولى ( 1914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1918م 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080F84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</w:t>
            </w:r>
            <w:r w:rsidR="00D20AE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080F84">
        <w:trPr>
          <w:trHeight w:val="217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080F84" w:rsidRPr="00737B6B" w:rsidTr="00432052">
        <w:trPr>
          <w:trHeight w:val="68"/>
        </w:trPr>
        <w:tc>
          <w:tcPr>
            <w:tcW w:w="851" w:type="dxa"/>
            <w:vMerge/>
          </w:tcPr>
          <w:p w:rsidR="00080F84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080F84" w:rsidRPr="00737B6B" w:rsidRDefault="00080F84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080F84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080F84" w:rsidRPr="00AC2B18" w:rsidRDefault="00080F84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84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80F84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62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الحرب العالمية الثانية ( 1939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1945م 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D20AE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63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49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63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 للوحدة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22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231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متحان نصف الفصل الدراسي الاول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5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6E75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86E75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ثورة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080F84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786E75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ادوات </w:t>
            </w: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786E75" w:rsidRDefault="004E378C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سومات</w:t>
            </w:r>
          </w:p>
        </w:tc>
      </w:tr>
      <w:tr w:rsidR="00786E75" w:rsidRPr="00737B6B" w:rsidTr="00432052">
        <w:trPr>
          <w:trHeight w:val="163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ثا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22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87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الثورة الجزائرية ( 1954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–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1962م 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506A5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</w:t>
            </w:r>
            <w:r w:rsidR="00080F84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080F84">
        <w:trPr>
          <w:trHeight w:val="163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080F84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080F84" w:rsidRPr="00737B6B" w:rsidTr="00432052">
        <w:trPr>
          <w:trHeight w:val="122"/>
        </w:trPr>
        <w:tc>
          <w:tcPr>
            <w:tcW w:w="851" w:type="dxa"/>
            <w:vMerge/>
          </w:tcPr>
          <w:p w:rsidR="00080F84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0F84" w:rsidRPr="00737B6B" w:rsidRDefault="00080F84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080F84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84" w:rsidRPr="00AC2B18" w:rsidRDefault="00080F84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84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80F84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200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506A5C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الانتفاضة الفلسطينية ( 1987 </w:t>
            </w:r>
            <w:r w:rsidR="00506A5C">
              <w:rPr>
                <w:rFonts w:ascii="Times New Roman" w:hAnsi="Times New Roman" w:cs="Times New Roman"/>
                <w:sz w:val="26"/>
                <w:szCs w:val="26"/>
                <w:rtl/>
              </w:rPr>
              <w:t>–</w:t>
            </w:r>
            <w:r w:rsidR="00506A5C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1993م 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080F84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080F84">
        <w:trPr>
          <w:trHeight w:val="217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D20AE3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080F84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080F84" w:rsidRPr="00737B6B" w:rsidTr="00432052">
        <w:trPr>
          <w:trHeight w:val="68"/>
        </w:trPr>
        <w:tc>
          <w:tcPr>
            <w:tcW w:w="851" w:type="dxa"/>
            <w:vMerge/>
          </w:tcPr>
          <w:p w:rsidR="00080F84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0F84" w:rsidRPr="00737B6B" w:rsidRDefault="00080F84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80F84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080F84" w:rsidRPr="00AC2B18" w:rsidRDefault="00080F84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84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80F84" w:rsidRPr="00737B6B" w:rsidRDefault="00080F8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87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</w:t>
            </w:r>
            <w:r w:rsidR="00506A5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حراك العربي 2010م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506A5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080F84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انون 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080F84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323"/>
        </w:trPr>
        <w:tc>
          <w:tcPr>
            <w:tcW w:w="851" w:type="dxa"/>
            <w:vMerge/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86E75" w:rsidRPr="00737B6B" w:rsidRDefault="00786E75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75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20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8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AC2B18" w:rsidRDefault="00786E75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3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86E75" w:rsidRPr="00737B6B" w:rsidTr="00432052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786E75" w:rsidRDefault="00786E75" w:rsidP="00080F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بدأ امتحانات الفصل الاول </w:t>
            </w:r>
            <w:r w:rsidR="00080F8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للتوجيهي</w:t>
            </w:r>
          </w:p>
          <w:p w:rsidR="00080F84" w:rsidRPr="00080F84" w:rsidRDefault="00080F84" w:rsidP="00080F84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في الاسبوع الثالث من شهر 1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86E75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786E75" w:rsidRPr="00737B6B" w:rsidRDefault="00786E75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75" w:rsidRPr="00737B6B" w:rsidRDefault="00080F84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86E75" w:rsidRPr="00737B6B" w:rsidRDefault="00786E7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94556C" w:rsidRDefault="00786E75" w:rsidP="0094556C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786E75" w:rsidRDefault="0094556C" w:rsidP="0094556C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>
        <w:rPr>
          <w:rFonts w:ascii="Times New Roman" w:hAnsi="Times New Roman" w:cs="Times New Roman"/>
          <w:sz w:val="26"/>
          <w:szCs w:val="26"/>
          <w:rtl/>
        </w:rPr>
        <w:t>ملاحظات المشر</w:t>
      </w:r>
      <w:r>
        <w:rPr>
          <w:rFonts w:ascii="Times New Roman" w:hAnsi="Times New Roman" w:cs="Times New Roman" w:hint="cs"/>
          <w:sz w:val="26"/>
          <w:szCs w:val="26"/>
          <w:rtl/>
        </w:rPr>
        <w:t>ف</w:t>
      </w:r>
      <w:r w:rsidR="00786E75" w:rsidRPr="00737B6B">
        <w:rPr>
          <w:rFonts w:ascii="Times New Roman" w:hAnsi="Times New Roman" w:cs="Times New Roman"/>
          <w:sz w:val="26"/>
          <w:szCs w:val="26"/>
          <w:rtl/>
        </w:rPr>
        <w:t xml:space="preserve"> التربوي</w:t>
      </w:r>
      <w:r w:rsidR="00786E75"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94556C" w:rsidRDefault="0094556C" w:rsidP="0094556C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</w:p>
    <w:p w:rsidR="0094556C" w:rsidRDefault="0094556C" w:rsidP="0094556C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</w:p>
    <w:p w:rsidR="0094556C" w:rsidRDefault="0094556C" w:rsidP="0094556C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</w:p>
    <w:p w:rsidR="0094556C" w:rsidRDefault="0094556C" w:rsidP="0094556C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</w:p>
    <w:p w:rsidR="00564D2B" w:rsidRDefault="00564D2B" w:rsidP="00564D2B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</w:p>
    <w:p w:rsidR="00564D2B" w:rsidRDefault="00564D2B" w:rsidP="00564D2B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</w:p>
    <w:p w:rsidR="00564D2B" w:rsidRPr="004E378C" w:rsidRDefault="00564D2B" w:rsidP="004E378C">
      <w:pPr>
        <w:pStyle w:val="Header"/>
        <w:jc w:val="center"/>
        <w:rPr>
          <w:sz w:val="26"/>
          <w:szCs w:val="26"/>
        </w:rPr>
      </w:pPr>
      <w:r>
        <w:rPr>
          <w:rFonts w:hint="cs"/>
          <w:sz w:val="32"/>
          <w:szCs w:val="32"/>
          <w:rtl/>
        </w:rPr>
        <w:t>الخطة الفصلية 2018 - 2019</w:t>
      </w:r>
    </w:p>
    <w:p w:rsidR="00564D2B" w:rsidRPr="006A704A" w:rsidRDefault="00564D2B" w:rsidP="006A704A">
      <w:pPr>
        <w:spacing w:line="240" w:lineRule="auto"/>
        <w:rPr>
          <w:sz w:val="26"/>
          <w:szCs w:val="26"/>
          <w:rtl/>
        </w:rPr>
      </w:pPr>
      <w:r w:rsidRPr="006A704A">
        <w:rPr>
          <w:rFonts w:ascii="Calibri" w:eastAsia="Calibri" w:hAnsi="Calibri" w:cs="Arial" w:hint="cs"/>
          <w:sz w:val="26"/>
          <w:szCs w:val="26"/>
          <w:rtl/>
        </w:rPr>
        <w:t xml:space="preserve">الفصل الاول                                </w:t>
      </w:r>
      <w:r w:rsidRPr="006A704A">
        <w:rPr>
          <w:rFonts w:hint="cs"/>
          <w:sz w:val="26"/>
          <w:szCs w:val="26"/>
          <w:rtl/>
        </w:rPr>
        <w:t xml:space="preserve">               </w:t>
      </w:r>
      <w:r w:rsidR="004E378C">
        <w:rPr>
          <w:rFonts w:hint="cs"/>
          <w:sz w:val="26"/>
          <w:szCs w:val="26"/>
          <w:rtl/>
        </w:rPr>
        <w:t xml:space="preserve">         </w:t>
      </w:r>
      <w:r w:rsidRPr="006A704A">
        <w:rPr>
          <w:rFonts w:hint="cs"/>
          <w:sz w:val="26"/>
          <w:szCs w:val="26"/>
          <w:rtl/>
        </w:rPr>
        <w:t xml:space="preserve">    </w:t>
      </w:r>
      <w:r w:rsidRPr="006A704A">
        <w:rPr>
          <w:rFonts w:ascii="Calibri" w:eastAsia="Calibri" w:hAnsi="Calibri" w:cs="Arial" w:hint="cs"/>
          <w:sz w:val="26"/>
          <w:szCs w:val="26"/>
          <w:rtl/>
        </w:rPr>
        <w:t xml:space="preserve"> </w:t>
      </w:r>
      <w:r w:rsidRPr="006A704A">
        <w:rPr>
          <w:rFonts w:hint="cs"/>
          <w:sz w:val="26"/>
          <w:szCs w:val="26"/>
          <w:rtl/>
        </w:rPr>
        <w:t xml:space="preserve">    </w:t>
      </w:r>
      <w:r w:rsidRPr="006A704A">
        <w:rPr>
          <w:rFonts w:ascii="Calibri" w:eastAsia="Calibri" w:hAnsi="Calibri" w:cs="Arial" w:hint="cs"/>
          <w:sz w:val="26"/>
          <w:szCs w:val="26"/>
          <w:rtl/>
        </w:rPr>
        <w:t>الصف</w:t>
      </w:r>
      <w:r w:rsidR="004E378C">
        <w:rPr>
          <w:rFonts w:ascii="Calibri" w:eastAsia="Calibri" w:hAnsi="Calibri" w:cs="Arial" w:hint="cs"/>
          <w:sz w:val="26"/>
          <w:szCs w:val="26"/>
          <w:rtl/>
        </w:rPr>
        <w:t xml:space="preserve"> </w:t>
      </w:r>
      <w:r w:rsidRPr="006A704A">
        <w:rPr>
          <w:rFonts w:ascii="Calibri" w:eastAsia="Calibri" w:hAnsi="Calibri" w:cs="Arial" w:hint="cs"/>
          <w:sz w:val="26"/>
          <w:szCs w:val="26"/>
          <w:rtl/>
        </w:rPr>
        <w:t xml:space="preserve">: الثاني عشر   </w:t>
      </w:r>
    </w:p>
    <w:p w:rsidR="00564D2B" w:rsidRPr="006A704A" w:rsidRDefault="00564D2B" w:rsidP="006A704A">
      <w:pPr>
        <w:spacing w:line="240" w:lineRule="auto"/>
        <w:rPr>
          <w:sz w:val="26"/>
          <w:szCs w:val="26"/>
          <w:rtl/>
        </w:rPr>
      </w:pPr>
      <w:r w:rsidRPr="006A704A">
        <w:rPr>
          <w:rFonts w:hint="cs"/>
          <w:sz w:val="26"/>
          <w:szCs w:val="26"/>
          <w:rtl/>
        </w:rPr>
        <w:t>الدراسات الجغرافية</w:t>
      </w:r>
      <w:r w:rsidRPr="006A704A">
        <w:rPr>
          <w:rFonts w:ascii="Calibri" w:eastAsia="Calibri" w:hAnsi="Calibri" w:cs="Arial" w:hint="cs"/>
          <w:sz w:val="26"/>
          <w:szCs w:val="26"/>
          <w:rtl/>
        </w:rPr>
        <w:t xml:space="preserve">                  </w:t>
      </w:r>
      <w:r w:rsidRPr="006A704A">
        <w:rPr>
          <w:rFonts w:hint="cs"/>
          <w:sz w:val="26"/>
          <w:szCs w:val="26"/>
          <w:rtl/>
        </w:rPr>
        <w:t xml:space="preserve"> </w:t>
      </w:r>
      <w:r w:rsidRPr="006A704A">
        <w:rPr>
          <w:rFonts w:ascii="Calibri" w:eastAsia="Calibri" w:hAnsi="Calibri" w:cs="Arial" w:hint="cs"/>
          <w:sz w:val="26"/>
          <w:szCs w:val="26"/>
          <w:rtl/>
        </w:rPr>
        <w:t xml:space="preserve">   </w:t>
      </w:r>
      <w:r w:rsidRPr="006A704A">
        <w:rPr>
          <w:rFonts w:hint="cs"/>
          <w:sz w:val="26"/>
          <w:szCs w:val="26"/>
          <w:rtl/>
        </w:rPr>
        <w:t xml:space="preserve">                        </w:t>
      </w:r>
      <w:r w:rsidR="004E378C">
        <w:rPr>
          <w:rFonts w:hint="cs"/>
          <w:sz w:val="26"/>
          <w:szCs w:val="26"/>
          <w:rtl/>
        </w:rPr>
        <w:t xml:space="preserve">            </w:t>
      </w:r>
      <w:r w:rsidRPr="006A704A">
        <w:rPr>
          <w:rFonts w:hint="cs"/>
          <w:sz w:val="26"/>
          <w:szCs w:val="26"/>
          <w:rtl/>
        </w:rPr>
        <w:t xml:space="preserve"> اعداد : خليل دراج</w:t>
      </w:r>
    </w:p>
    <w:tbl>
      <w:tblPr>
        <w:tblStyle w:val="TableGrid"/>
        <w:bidiVisual/>
        <w:tblW w:w="11058" w:type="dxa"/>
        <w:tblInd w:w="-931" w:type="dxa"/>
        <w:tblLayout w:type="fixed"/>
        <w:tblLook w:val="04A0"/>
      </w:tblPr>
      <w:tblGrid>
        <w:gridCol w:w="860"/>
        <w:gridCol w:w="5823"/>
        <w:gridCol w:w="972"/>
        <w:gridCol w:w="1417"/>
        <w:gridCol w:w="993"/>
        <w:gridCol w:w="993"/>
      </w:tblGrid>
      <w:tr w:rsidR="00564D2B" w:rsidRPr="00737B6B" w:rsidTr="00F71C39">
        <w:trPr>
          <w:trHeight w:val="715"/>
        </w:trPr>
        <w:tc>
          <w:tcPr>
            <w:tcW w:w="860" w:type="dxa"/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5823" w:type="dxa"/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عدد الحص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4E378C" w:rsidRPr="00737B6B" w:rsidTr="00F71C39">
        <w:tc>
          <w:tcPr>
            <w:tcW w:w="860" w:type="dxa"/>
            <w:vMerge w:val="restart"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4E378C" w:rsidRPr="00737B6B" w:rsidRDefault="004E378C" w:rsidP="004E378C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4E378C" w:rsidRPr="00737B6B" w:rsidRDefault="004E378C" w:rsidP="004E378C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4E378C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4E378C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  <w:p w:rsidR="004E378C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261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bottom w:val="single" w:sz="4" w:space="0" w:color="auto"/>
            </w:tcBorders>
          </w:tcPr>
          <w:p w:rsidR="004E378C" w:rsidRPr="00564D2B" w:rsidRDefault="004E378C" w:rsidP="00564D2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 w:rsidRPr="0017304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ناخ وعناصر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:(</w:t>
            </w:r>
            <w:r w:rsidRPr="00564D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شعاع الشمسي والحرا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564D2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ضغط الجوي والرياح )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49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22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63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38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عناصر المناخ الرطبة والاضطرابات الجوية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49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36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372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قاليم الحارة في العالم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ول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49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36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84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قاليم المعتدلة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64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righ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78C" w:rsidRPr="00737B6B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4E378C">
        <w:trPr>
          <w:trHeight w:val="338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4E378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قاليم الباردة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190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Default="004E378C" w:rsidP="00432052">
            <w:pPr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C" w:rsidRDefault="004E378C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Default="004E378C" w:rsidP="002C0C6E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4E378C">
        <w:trPr>
          <w:trHeight w:val="380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4E378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 للوحدة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204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Default="004E378C" w:rsidP="00432052">
            <w:pPr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C" w:rsidRDefault="004E378C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Default="004E378C" w:rsidP="002C0C6E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1505C2">
        <w:trPr>
          <w:trHeight w:val="366"/>
        </w:trPr>
        <w:tc>
          <w:tcPr>
            <w:tcW w:w="860" w:type="dxa"/>
            <w:vMerge/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737B6B" w:rsidRDefault="004E378C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متحان نصف الفصل الدراسي الاول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Default="004E378C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4E378C" w:rsidRPr="00737B6B" w:rsidTr="00F71C39">
        <w:trPr>
          <w:trHeight w:val="218"/>
        </w:trPr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Default="004E378C" w:rsidP="00432052">
            <w:pPr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78C" w:rsidRDefault="004E378C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Pr="00AC2B18" w:rsidRDefault="004E378C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8C" w:rsidRDefault="004E378C" w:rsidP="002C0C6E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76"/>
        </w:trPr>
        <w:tc>
          <w:tcPr>
            <w:tcW w:w="860" w:type="dxa"/>
            <w:vMerge w:val="restart"/>
            <w:tcBorders>
              <w:top w:val="single" w:sz="4" w:space="0" w:color="auto"/>
            </w:tcBorders>
          </w:tcPr>
          <w:p w:rsidR="00564D2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موارد الطبيعية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FE6278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E6278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564D2B" w:rsidRDefault="00564D2B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09"/>
        </w:trPr>
        <w:tc>
          <w:tcPr>
            <w:tcW w:w="860" w:type="dxa"/>
            <w:vMerge/>
            <w:tcBorders>
              <w:top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38"/>
        </w:trPr>
        <w:tc>
          <w:tcPr>
            <w:tcW w:w="860" w:type="dxa"/>
            <w:vMerge/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موارد المعدنية الطبيعية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F71C39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F71C39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ثا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71C3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53"/>
        </w:trPr>
        <w:tc>
          <w:tcPr>
            <w:tcW w:w="860" w:type="dxa"/>
            <w:vMerge/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49"/>
        </w:trPr>
        <w:tc>
          <w:tcPr>
            <w:tcW w:w="860" w:type="dxa"/>
            <w:vMerge/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وارد الطاقة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BF2E9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71C3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76"/>
        </w:trPr>
        <w:tc>
          <w:tcPr>
            <w:tcW w:w="860" w:type="dxa"/>
            <w:vMerge/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36"/>
        </w:trPr>
        <w:tc>
          <w:tcPr>
            <w:tcW w:w="860" w:type="dxa"/>
            <w:vMerge/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موارد النباتية الطبيعية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BF2E9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71C3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لث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36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90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564D2B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موارد البشرية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F71C39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71C3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95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271"/>
        </w:trPr>
        <w:tc>
          <w:tcPr>
            <w:tcW w:w="8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4D2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71C3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خامسة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BF2E94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جغرافية السياسية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564D2B" w:rsidRPr="00737B6B" w:rsidRDefault="00BF2E9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64D2B" w:rsidRPr="00AC2B18" w:rsidRDefault="00F71C39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انون الا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71C3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564D2B" w:rsidRDefault="00564D2B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4E378C" w:rsidRPr="00737B6B" w:rsidRDefault="004E378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</w:tc>
      </w:tr>
      <w:tr w:rsidR="00564D2B" w:rsidRPr="00737B6B" w:rsidTr="00F71C39">
        <w:trPr>
          <w:trHeight w:val="217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68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BF2E94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حدود الساسية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BF2E94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71C3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36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87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FE6278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مشكلات السياسية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F71C39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71C39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46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F71C39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85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Default="00564D2B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64D2B" w:rsidRPr="00737B6B" w:rsidTr="00F71C39">
        <w:trPr>
          <w:trHeight w:val="188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D2B" w:rsidRDefault="00564D2B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</w:t>
            </w:r>
          </w:p>
          <w:p w:rsidR="00F71C39" w:rsidRPr="00F71C39" w:rsidRDefault="00F71C39" w:rsidP="00F71C3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تبدأ امتحانات الفصل الاول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للتوجيهي في نهاية الاسبوع الثالث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AC2B18" w:rsidRDefault="00564D2B" w:rsidP="002C0C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2B" w:rsidRPr="00737B6B" w:rsidRDefault="00F71C39" w:rsidP="002C0C6E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64D2B" w:rsidRPr="00737B6B" w:rsidRDefault="00564D2B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564D2B" w:rsidRPr="00737B6B" w:rsidRDefault="00564D2B" w:rsidP="00564D2B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564D2B" w:rsidRPr="00737B6B" w:rsidRDefault="00564D2B" w:rsidP="00564D2B">
      <w:pPr>
        <w:spacing w:after="0"/>
        <w:ind w:hanging="755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</w:t>
      </w:r>
      <w:r>
        <w:rPr>
          <w:rFonts w:ascii="Times New Roman" w:hAnsi="Times New Roman" w:cs="Times New Roman"/>
          <w:sz w:val="26"/>
          <w:szCs w:val="26"/>
          <w:rtl/>
        </w:rPr>
        <w:t>ملاحظات المشر</w:t>
      </w:r>
      <w:r>
        <w:rPr>
          <w:rFonts w:ascii="Times New Roman" w:hAnsi="Times New Roman" w:cs="Times New Roman" w:hint="cs"/>
          <w:sz w:val="26"/>
          <w:szCs w:val="26"/>
          <w:rtl/>
        </w:rPr>
        <w:t>ف</w:t>
      </w:r>
      <w:r w:rsidRPr="00737B6B">
        <w:rPr>
          <w:rFonts w:ascii="Times New Roman" w:hAnsi="Times New Roman" w:cs="Times New Roman"/>
          <w:sz w:val="26"/>
          <w:szCs w:val="26"/>
          <w:rtl/>
        </w:rPr>
        <w:t xml:space="preserve"> التربوي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564D2B" w:rsidRDefault="00564D2B" w:rsidP="00564D2B">
      <w:pPr>
        <w:spacing w:after="0"/>
        <w:ind w:hanging="897"/>
        <w:rPr>
          <w:rFonts w:ascii="Times New Roman" w:hAnsi="Times New Roman" w:cs="Times New Roman" w:hint="cs"/>
          <w:sz w:val="26"/>
          <w:szCs w:val="26"/>
          <w:rtl/>
        </w:rPr>
      </w:pPr>
    </w:p>
    <w:p w:rsidR="00254CB2" w:rsidRPr="0094556C" w:rsidRDefault="00254CB2" w:rsidP="00564D2B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</w:p>
    <w:p w:rsidR="009C0812" w:rsidRPr="00254CB2" w:rsidRDefault="009C0812" w:rsidP="00254CB2">
      <w:pPr>
        <w:pStyle w:val="Header"/>
        <w:jc w:val="center"/>
        <w:rPr>
          <w:sz w:val="26"/>
          <w:szCs w:val="26"/>
        </w:rPr>
      </w:pPr>
      <w:r w:rsidRPr="00432052">
        <w:rPr>
          <w:rFonts w:hint="cs"/>
          <w:sz w:val="26"/>
          <w:szCs w:val="26"/>
          <w:rtl/>
        </w:rPr>
        <w:t xml:space="preserve">الخطة الفصلية 2018 </w:t>
      </w:r>
      <w:r w:rsidRPr="00432052">
        <w:rPr>
          <w:sz w:val="26"/>
          <w:szCs w:val="26"/>
          <w:rtl/>
        </w:rPr>
        <w:t>–</w:t>
      </w:r>
      <w:r w:rsidRPr="00432052">
        <w:rPr>
          <w:rFonts w:hint="cs"/>
          <w:sz w:val="26"/>
          <w:szCs w:val="26"/>
          <w:rtl/>
        </w:rPr>
        <w:t xml:space="preserve"> 2019</w:t>
      </w:r>
    </w:p>
    <w:p w:rsidR="009C0812" w:rsidRPr="00432052" w:rsidRDefault="009C0812" w:rsidP="00432052">
      <w:pPr>
        <w:spacing w:line="240" w:lineRule="auto"/>
        <w:rPr>
          <w:sz w:val="26"/>
          <w:szCs w:val="26"/>
          <w:rtl/>
        </w:rPr>
      </w:pPr>
      <w:r w:rsidRPr="00432052">
        <w:rPr>
          <w:rFonts w:ascii="Calibri" w:eastAsia="Calibri" w:hAnsi="Calibri" w:cs="Arial" w:hint="cs"/>
          <w:sz w:val="26"/>
          <w:szCs w:val="26"/>
          <w:rtl/>
        </w:rPr>
        <w:t xml:space="preserve">الفصل الاول                                </w:t>
      </w:r>
      <w:r w:rsidRPr="00432052">
        <w:rPr>
          <w:rFonts w:hint="cs"/>
          <w:sz w:val="26"/>
          <w:szCs w:val="26"/>
          <w:rtl/>
        </w:rPr>
        <w:t xml:space="preserve">                   </w:t>
      </w:r>
      <w:r w:rsidRPr="00432052">
        <w:rPr>
          <w:rFonts w:ascii="Calibri" w:eastAsia="Calibri" w:hAnsi="Calibri" w:cs="Arial" w:hint="cs"/>
          <w:sz w:val="26"/>
          <w:szCs w:val="26"/>
          <w:rtl/>
        </w:rPr>
        <w:t xml:space="preserve"> </w:t>
      </w:r>
      <w:r w:rsidRPr="00432052">
        <w:rPr>
          <w:rFonts w:hint="cs"/>
          <w:sz w:val="26"/>
          <w:szCs w:val="26"/>
          <w:rtl/>
        </w:rPr>
        <w:t xml:space="preserve">   </w:t>
      </w:r>
      <w:r w:rsidR="00254CB2">
        <w:rPr>
          <w:rFonts w:hint="cs"/>
          <w:sz w:val="26"/>
          <w:szCs w:val="26"/>
          <w:rtl/>
        </w:rPr>
        <w:t xml:space="preserve">          </w:t>
      </w:r>
      <w:r w:rsidRPr="00432052">
        <w:rPr>
          <w:rFonts w:hint="cs"/>
          <w:sz w:val="26"/>
          <w:szCs w:val="26"/>
          <w:rtl/>
        </w:rPr>
        <w:t xml:space="preserve"> </w:t>
      </w:r>
      <w:r w:rsidRPr="00432052">
        <w:rPr>
          <w:rFonts w:ascii="Calibri" w:eastAsia="Calibri" w:hAnsi="Calibri" w:cs="Arial" w:hint="cs"/>
          <w:sz w:val="26"/>
          <w:szCs w:val="26"/>
          <w:rtl/>
        </w:rPr>
        <w:t>الصف</w:t>
      </w:r>
      <w:r w:rsidR="009A350D">
        <w:rPr>
          <w:rFonts w:ascii="Calibri" w:eastAsia="Calibri" w:hAnsi="Calibri" w:cs="Arial" w:hint="cs"/>
          <w:sz w:val="26"/>
          <w:szCs w:val="26"/>
          <w:rtl/>
        </w:rPr>
        <w:t xml:space="preserve"> </w:t>
      </w:r>
      <w:r w:rsidRPr="00432052">
        <w:rPr>
          <w:rFonts w:ascii="Calibri" w:eastAsia="Calibri" w:hAnsi="Calibri" w:cs="Arial" w:hint="cs"/>
          <w:sz w:val="26"/>
          <w:szCs w:val="26"/>
          <w:rtl/>
        </w:rPr>
        <w:t xml:space="preserve">: الحادي عشر   </w:t>
      </w:r>
    </w:p>
    <w:p w:rsidR="009C0812" w:rsidRPr="00432052" w:rsidRDefault="009C0812" w:rsidP="00432052">
      <w:pPr>
        <w:spacing w:line="240" w:lineRule="auto"/>
        <w:rPr>
          <w:sz w:val="26"/>
          <w:szCs w:val="26"/>
          <w:rtl/>
        </w:rPr>
      </w:pPr>
      <w:r w:rsidRPr="00432052">
        <w:rPr>
          <w:rFonts w:hint="cs"/>
          <w:sz w:val="26"/>
          <w:szCs w:val="26"/>
          <w:rtl/>
        </w:rPr>
        <w:t>الدراسات التاري</w:t>
      </w:r>
      <w:r w:rsidR="009A350D">
        <w:rPr>
          <w:rFonts w:hint="cs"/>
          <w:sz w:val="26"/>
          <w:szCs w:val="26"/>
          <w:rtl/>
        </w:rPr>
        <w:t>خية</w:t>
      </w:r>
      <w:r w:rsidRPr="00432052">
        <w:rPr>
          <w:rFonts w:ascii="Calibri" w:eastAsia="Calibri" w:hAnsi="Calibri" w:cs="Arial" w:hint="cs"/>
          <w:sz w:val="26"/>
          <w:szCs w:val="26"/>
          <w:rtl/>
        </w:rPr>
        <w:t xml:space="preserve">                 </w:t>
      </w:r>
      <w:r w:rsidRPr="00432052">
        <w:rPr>
          <w:rFonts w:hint="cs"/>
          <w:sz w:val="26"/>
          <w:szCs w:val="26"/>
          <w:rtl/>
        </w:rPr>
        <w:t xml:space="preserve"> </w:t>
      </w:r>
      <w:r w:rsidRPr="00432052">
        <w:rPr>
          <w:rFonts w:ascii="Calibri" w:eastAsia="Calibri" w:hAnsi="Calibri" w:cs="Arial" w:hint="cs"/>
          <w:sz w:val="26"/>
          <w:szCs w:val="26"/>
          <w:rtl/>
        </w:rPr>
        <w:t xml:space="preserve">   </w:t>
      </w:r>
      <w:r w:rsidRPr="00432052">
        <w:rPr>
          <w:rFonts w:hint="cs"/>
          <w:sz w:val="26"/>
          <w:szCs w:val="26"/>
          <w:rtl/>
        </w:rPr>
        <w:t xml:space="preserve">                </w:t>
      </w:r>
      <w:r w:rsidR="009A350D">
        <w:rPr>
          <w:rFonts w:hint="cs"/>
          <w:sz w:val="26"/>
          <w:szCs w:val="26"/>
          <w:rtl/>
        </w:rPr>
        <w:t xml:space="preserve">    </w:t>
      </w:r>
      <w:r w:rsidRPr="00432052">
        <w:rPr>
          <w:rFonts w:hint="cs"/>
          <w:sz w:val="26"/>
          <w:szCs w:val="26"/>
          <w:rtl/>
        </w:rPr>
        <w:t xml:space="preserve">        </w:t>
      </w:r>
      <w:r w:rsidR="00254CB2">
        <w:rPr>
          <w:rFonts w:hint="cs"/>
          <w:sz w:val="26"/>
          <w:szCs w:val="26"/>
          <w:rtl/>
        </w:rPr>
        <w:t xml:space="preserve">           </w:t>
      </w:r>
      <w:r w:rsidRPr="00432052">
        <w:rPr>
          <w:rFonts w:hint="cs"/>
          <w:sz w:val="26"/>
          <w:szCs w:val="26"/>
          <w:rtl/>
        </w:rPr>
        <w:t xml:space="preserve"> اعداد : خليل دراج</w:t>
      </w:r>
    </w:p>
    <w:tbl>
      <w:tblPr>
        <w:tblStyle w:val="TableGrid"/>
        <w:bidiVisual/>
        <w:tblW w:w="10774" w:type="dxa"/>
        <w:tblInd w:w="-931" w:type="dxa"/>
        <w:tblLayout w:type="fixed"/>
        <w:tblLook w:val="04A0"/>
      </w:tblPr>
      <w:tblGrid>
        <w:gridCol w:w="851"/>
        <w:gridCol w:w="4536"/>
        <w:gridCol w:w="1167"/>
        <w:gridCol w:w="1384"/>
        <w:gridCol w:w="993"/>
        <w:gridCol w:w="1843"/>
      </w:tblGrid>
      <w:tr w:rsidR="009C0812" w:rsidRPr="00737B6B" w:rsidTr="009C0812">
        <w:trPr>
          <w:trHeight w:val="715"/>
        </w:trPr>
        <w:tc>
          <w:tcPr>
            <w:tcW w:w="851" w:type="dxa"/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4536" w:type="dxa"/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عدد الحص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7B0E73" w:rsidRPr="00737B6B" w:rsidTr="009C0812">
        <w:tc>
          <w:tcPr>
            <w:tcW w:w="851" w:type="dxa"/>
            <w:vMerge w:val="restart"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  <w:r w:rsidR="0094556C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ودروسها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قلام ملونة</w:t>
            </w:r>
          </w:p>
          <w:p w:rsidR="007B0E73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7B0E73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  <w:p w:rsidR="007B0E73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199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ستعمار : مفهومه , دوافعه واشكاله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433A0" w:rsidRPr="00737B6B" w:rsidTr="008433A0">
        <w:trPr>
          <w:trHeight w:val="147"/>
        </w:trPr>
        <w:tc>
          <w:tcPr>
            <w:tcW w:w="851" w:type="dxa"/>
            <w:vMerge/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433A0" w:rsidRPr="00AC2B18" w:rsidRDefault="008433A0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A0" w:rsidRPr="00737B6B" w:rsidRDefault="008433A0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138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9C081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حتلال الفرنسي والاسباني للمغرب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433A0" w:rsidRPr="00737B6B" w:rsidTr="008433A0">
        <w:trPr>
          <w:trHeight w:val="241"/>
        </w:trPr>
        <w:tc>
          <w:tcPr>
            <w:tcW w:w="851" w:type="dxa"/>
            <w:vMerge/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433A0" w:rsidRPr="00AC2B18" w:rsidRDefault="008433A0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A0" w:rsidRPr="00737B6B" w:rsidRDefault="008433A0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372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0E73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حماية الفرنسية على تونس والحمايى البريطانية</w:t>
            </w:r>
          </w:p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   على مصر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7B0E73" w:rsidRPr="00AC2B18" w:rsidRDefault="007B0E73" w:rsidP="007B0E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433A0" w:rsidRPr="00737B6B" w:rsidTr="008433A0">
        <w:trPr>
          <w:trHeight w:val="169"/>
        </w:trPr>
        <w:tc>
          <w:tcPr>
            <w:tcW w:w="851" w:type="dxa"/>
            <w:vMerge/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433A0" w:rsidRPr="00AC2B18" w:rsidRDefault="008433A0" w:rsidP="004320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A0" w:rsidRPr="00737B6B" w:rsidRDefault="008433A0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184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نتداب الفرنسي على سوريا ولبنا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433A0" w:rsidRPr="00737B6B" w:rsidTr="008433A0">
        <w:trPr>
          <w:trHeight w:val="238"/>
        </w:trPr>
        <w:tc>
          <w:tcPr>
            <w:tcW w:w="851" w:type="dxa"/>
            <w:vMerge/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433A0" w:rsidRPr="00AC2B18" w:rsidRDefault="008433A0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A0" w:rsidRPr="00737B6B" w:rsidRDefault="008433A0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162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نتداب البريطاني على العراق والاردن  وفلسطي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163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149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تبعية والياته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73" w:rsidRPr="00737B6B" w:rsidRDefault="004C607D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8433A0">
        <w:trPr>
          <w:trHeight w:val="217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Default="004C607D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433A0" w:rsidRPr="00737B6B" w:rsidTr="009C0812">
        <w:trPr>
          <w:trHeight w:val="68"/>
        </w:trPr>
        <w:tc>
          <w:tcPr>
            <w:tcW w:w="851" w:type="dxa"/>
            <w:vMerge/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A0" w:rsidRPr="00AC2B18" w:rsidRDefault="008433A0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A0" w:rsidRDefault="008433A0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163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حوار مفتوح وتقييم ذات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432052">
        <w:trPr>
          <w:trHeight w:val="149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7B0E73">
        <w:trPr>
          <w:trHeight w:val="163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 للوحدة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4C607D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7B0E73">
        <w:trPr>
          <w:trHeight w:val="122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432052">
        <w:trPr>
          <w:trHeight w:val="231"/>
        </w:trPr>
        <w:tc>
          <w:tcPr>
            <w:tcW w:w="851" w:type="dxa"/>
            <w:vMerge/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متحان نصف الفصل الدراسي الاول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737B6B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4C607D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5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Default="007B0E73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0E73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4C4E85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C0812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C0812" w:rsidRPr="00737B6B" w:rsidRDefault="009C0812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B0E7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ستعمار الاستيطاني : المفهوم والدوافع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C0812" w:rsidRPr="00737B6B" w:rsidRDefault="004C607D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9C0812" w:rsidRPr="00AC2B18" w:rsidRDefault="009C0812" w:rsidP="004320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737B6B" w:rsidRDefault="004C4E85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9C0812" w:rsidRPr="00737B6B" w:rsidRDefault="0043205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ادوات </w:t>
            </w:r>
          </w:p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9C0812" w:rsidRDefault="009C0812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432052" w:rsidRDefault="00432052" w:rsidP="00432052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  <w:p w:rsidR="009A350D" w:rsidRPr="00737B6B" w:rsidRDefault="009A350D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شكال</w:t>
            </w:r>
          </w:p>
        </w:tc>
      </w:tr>
      <w:tr w:rsidR="009C0812" w:rsidRPr="00737B6B" w:rsidTr="008433A0">
        <w:trPr>
          <w:trHeight w:val="163"/>
        </w:trPr>
        <w:tc>
          <w:tcPr>
            <w:tcW w:w="851" w:type="dxa"/>
            <w:vMerge/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AC2B18" w:rsidRDefault="008433A0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ثا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737B6B" w:rsidRDefault="004C607D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433A0" w:rsidRPr="00737B6B" w:rsidTr="009C0812">
        <w:trPr>
          <w:trHeight w:val="122"/>
        </w:trPr>
        <w:tc>
          <w:tcPr>
            <w:tcW w:w="851" w:type="dxa"/>
            <w:vMerge/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A0" w:rsidRPr="00AC2B18" w:rsidRDefault="008433A0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A0" w:rsidRDefault="008433A0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9C0812">
        <w:trPr>
          <w:trHeight w:val="187"/>
        </w:trPr>
        <w:tc>
          <w:tcPr>
            <w:tcW w:w="851" w:type="dxa"/>
            <w:vMerge/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</w:t>
            </w:r>
            <w:r w:rsidR="007B0E7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استعمار الاستيطاني في امريكا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AC2B18" w:rsidRDefault="009C0812" w:rsidP="008433A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737B6B" w:rsidRDefault="009C0812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4C607D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9C0812">
        <w:trPr>
          <w:trHeight w:val="146"/>
        </w:trPr>
        <w:tc>
          <w:tcPr>
            <w:tcW w:w="851" w:type="dxa"/>
            <w:vMerge/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AC2B18" w:rsidRDefault="009C0812" w:rsidP="004320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737B6B" w:rsidRDefault="009C0812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9C0812">
        <w:trPr>
          <w:trHeight w:val="200"/>
        </w:trPr>
        <w:tc>
          <w:tcPr>
            <w:tcW w:w="851" w:type="dxa"/>
            <w:vMerge/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B0E7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ستيطان البيض قي جنوب افريقيا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AC2B18" w:rsidRDefault="009C0812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737B6B" w:rsidRDefault="009C0812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</w:t>
            </w:r>
            <w:r w:rsidR="004C607D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433A0" w:rsidRPr="00737B6B" w:rsidTr="008433A0">
        <w:trPr>
          <w:trHeight w:val="229"/>
        </w:trPr>
        <w:tc>
          <w:tcPr>
            <w:tcW w:w="851" w:type="dxa"/>
            <w:vMerge/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433A0" w:rsidRPr="00AC2B18" w:rsidRDefault="008433A0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A0" w:rsidRPr="00737B6B" w:rsidRDefault="008433A0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9C0812">
        <w:trPr>
          <w:trHeight w:val="187"/>
        </w:trPr>
        <w:tc>
          <w:tcPr>
            <w:tcW w:w="851" w:type="dxa"/>
            <w:vMerge/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</w:t>
            </w:r>
            <w:r w:rsidR="007B0E7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استعمار الاستيطاني الفرنسي في الجزائر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AC2B18" w:rsidRDefault="009C0812" w:rsidP="004320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737B6B" w:rsidRDefault="009C0812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</w:t>
            </w:r>
            <w:r w:rsidR="004C4E8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</w:t>
            </w:r>
            <w:r w:rsidR="004C607D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433A0" w:rsidRPr="00737B6B" w:rsidTr="008433A0">
        <w:trPr>
          <w:trHeight w:val="323"/>
        </w:trPr>
        <w:tc>
          <w:tcPr>
            <w:tcW w:w="851" w:type="dxa"/>
            <w:vMerge/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8433A0" w:rsidRPr="00AC2B18" w:rsidRDefault="008433A0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3A0" w:rsidRPr="00737B6B" w:rsidRDefault="008433A0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433A0" w:rsidRPr="00737B6B" w:rsidRDefault="008433A0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9C0812">
        <w:trPr>
          <w:trHeight w:val="10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B0E7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ستعمار الاستيطاني الصهيوني في فلسطين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AC2B18" w:rsidRDefault="008433A0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انون 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Default="004C4E85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4C607D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7B0E73">
        <w:trPr>
          <w:trHeight w:val="23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AC2B18" w:rsidRDefault="009C0812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Default="009C0812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7B0E73">
        <w:trPr>
          <w:trHeight w:val="1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73" w:rsidRPr="00737B6B" w:rsidRDefault="007B0E73" w:rsidP="007B0E7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ستعمار الاستيطاني الايطالي في ليبيا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4C4E85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Default="004C4E85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4C607D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7B0E73">
        <w:trPr>
          <w:trHeight w:val="1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Default="007B0E73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B0E73" w:rsidRPr="00737B6B" w:rsidTr="009C0812">
        <w:trPr>
          <w:trHeight w:val="12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73" w:rsidRPr="00737B6B" w:rsidRDefault="007B0E73" w:rsidP="007B0E7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حوار مفتوح وتقييم ذاتي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Pr="00AC2B18" w:rsidRDefault="007B0E73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3" w:rsidRDefault="004C607D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0E73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9C0812">
        <w:trPr>
          <w:trHeight w:val="20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AC2B18" w:rsidRDefault="009C0812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Default="009C0812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9C0812">
        <w:trPr>
          <w:trHeight w:val="18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7B0E73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AC2B18" w:rsidRDefault="009C0812" w:rsidP="004320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737B6B" w:rsidRDefault="009C0812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9C0812">
        <w:trPr>
          <w:trHeight w:val="13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12" w:rsidRPr="00737B6B" w:rsidRDefault="009C0812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C0812" w:rsidRPr="00737B6B" w:rsidTr="009C0812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C0812" w:rsidRPr="00AC2B18" w:rsidRDefault="009C0812" w:rsidP="004320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دأ امتحانات الفصل الاول بتاريخ</w:t>
            </w:r>
          </w:p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3-12-2018م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9C0812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12" w:rsidRPr="00737B6B" w:rsidRDefault="009C0812" w:rsidP="004C607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C0812" w:rsidRPr="00737B6B" w:rsidRDefault="009C0812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94556C" w:rsidRDefault="009C0812" w:rsidP="0094556C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9C0812" w:rsidRDefault="0094556C" w:rsidP="0094556C">
      <w:pPr>
        <w:spacing w:after="0"/>
        <w:ind w:hanging="897"/>
        <w:rPr>
          <w:rFonts w:ascii="Times New Roman" w:hAnsi="Times New Roman" w:cs="Times New Roman" w:hint="cs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="009C0812"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sz w:val="26"/>
          <w:szCs w:val="26"/>
          <w:rtl/>
        </w:rPr>
        <w:t>ملاحظات المشر</w:t>
      </w:r>
      <w:r>
        <w:rPr>
          <w:rFonts w:ascii="Times New Roman" w:hAnsi="Times New Roman" w:cs="Times New Roman" w:hint="cs"/>
          <w:sz w:val="26"/>
          <w:szCs w:val="26"/>
          <w:rtl/>
        </w:rPr>
        <w:t>ف</w:t>
      </w:r>
      <w:r w:rsidR="009C0812" w:rsidRPr="00737B6B">
        <w:rPr>
          <w:rFonts w:ascii="Times New Roman" w:hAnsi="Times New Roman" w:cs="Times New Roman"/>
          <w:sz w:val="26"/>
          <w:szCs w:val="26"/>
          <w:rtl/>
        </w:rPr>
        <w:t xml:space="preserve"> التربوي</w:t>
      </w:r>
      <w:r w:rsidR="009C0812"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9A350D" w:rsidRPr="0094556C" w:rsidRDefault="009A350D" w:rsidP="0094556C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</w:p>
    <w:p w:rsidR="00FC684A" w:rsidRPr="0094556C" w:rsidRDefault="00FC684A" w:rsidP="0094556C">
      <w:pPr>
        <w:pStyle w:val="Header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94556C">
        <w:rPr>
          <w:rFonts w:asciiTheme="majorBidi" w:hAnsiTheme="majorBidi" w:cstheme="majorBidi"/>
          <w:sz w:val="32"/>
          <w:szCs w:val="32"/>
          <w:rtl/>
        </w:rPr>
        <w:lastRenderedPageBreak/>
        <w:t>الخطة الفصلية 2018 - 2019</w:t>
      </w:r>
    </w:p>
    <w:p w:rsidR="00FC684A" w:rsidRPr="0094556C" w:rsidRDefault="00FC684A" w:rsidP="0094556C">
      <w:pPr>
        <w:pStyle w:val="Header"/>
        <w:rPr>
          <w:rFonts w:asciiTheme="majorBidi" w:hAnsiTheme="majorBidi" w:cstheme="majorBidi"/>
          <w:sz w:val="28"/>
          <w:szCs w:val="28"/>
          <w:lang w:val="en-US"/>
        </w:rPr>
      </w:pPr>
    </w:p>
    <w:p w:rsidR="00FC684A" w:rsidRPr="0094556C" w:rsidRDefault="00FC684A" w:rsidP="0094556C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4556C">
        <w:rPr>
          <w:rFonts w:asciiTheme="majorBidi" w:eastAsia="Calibri" w:hAnsiTheme="majorBidi" w:cstheme="majorBidi"/>
          <w:sz w:val="28"/>
          <w:szCs w:val="28"/>
          <w:rtl/>
        </w:rPr>
        <w:t xml:space="preserve">الفصل الاول                                </w:t>
      </w:r>
      <w:r w:rsidRPr="0094556C">
        <w:rPr>
          <w:rFonts w:asciiTheme="majorBidi" w:hAnsiTheme="majorBidi" w:cstheme="majorBidi"/>
          <w:sz w:val="28"/>
          <w:szCs w:val="28"/>
          <w:rtl/>
        </w:rPr>
        <w:t xml:space="preserve">            </w:t>
      </w:r>
      <w:r w:rsidR="0094556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94556C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Pr="0094556C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Pr="0094556C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94556C">
        <w:rPr>
          <w:rFonts w:asciiTheme="majorBidi" w:eastAsia="Calibri" w:hAnsiTheme="majorBidi" w:cstheme="majorBidi"/>
          <w:sz w:val="28"/>
          <w:szCs w:val="28"/>
          <w:rtl/>
        </w:rPr>
        <w:t xml:space="preserve">الصف: الحادي عشر   </w:t>
      </w:r>
    </w:p>
    <w:p w:rsidR="00FC684A" w:rsidRPr="0094556C" w:rsidRDefault="00FC684A" w:rsidP="0094556C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4556C">
        <w:rPr>
          <w:rFonts w:asciiTheme="majorBidi" w:hAnsiTheme="majorBidi" w:cstheme="majorBidi"/>
          <w:sz w:val="28"/>
          <w:szCs w:val="28"/>
          <w:rtl/>
        </w:rPr>
        <w:t>دراسات جغرافية</w:t>
      </w:r>
      <w:r w:rsidRPr="0094556C">
        <w:rPr>
          <w:rFonts w:asciiTheme="majorBidi" w:eastAsia="Calibri" w:hAnsiTheme="majorBidi" w:cstheme="majorBidi"/>
          <w:sz w:val="28"/>
          <w:szCs w:val="28"/>
          <w:rtl/>
        </w:rPr>
        <w:t xml:space="preserve">                  </w:t>
      </w:r>
      <w:r w:rsidRPr="0094556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4556C">
        <w:rPr>
          <w:rFonts w:asciiTheme="majorBidi" w:eastAsia="Calibri" w:hAnsiTheme="majorBidi" w:cstheme="majorBidi"/>
          <w:sz w:val="28"/>
          <w:szCs w:val="28"/>
          <w:rtl/>
        </w:rPr>
        <w:t xml:space="preserve">   </w:t>
      </w:r>
      <w:r w:rsidRPr="0094556C">
        <w:rPr>
          <w:rFonts w:asciiTheme="majorBidi" w:hAnsiTheme="majorBidi" w:cstheme="majorBidi"/>
          <w:sz w:val="28"/>
          <w:szCs w:val="28"/>
          <w:rtl/>
        </w:rPr>
        <w:t xml:space="preserve">                     </w:t>
      </w:r>
      <w:r w:rsidR="0094556C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 w:rsidRPr="0094556C">
        <w:rPr>
          <w:rFonts w:asciiTheme="majorBidi" w:hAnsiTheme="majorBidi" w:cstheme="majorBidi"/>
          <w:sz w:val="28"/>
          <w:szCs w:val="28"/>
          <w:rtl/>
        </w:rPr>
        <w:t xml:space="preserve">    اعداد : خليل دراج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768"/>
        <w:gridCol w:w="4488"/>
        <w:gridCol w:w="1025"/>
        <w:gridCol w:w="1380"/>
        <w:gridCol w:w="992"/>
        <w:gridCol w:w="1837"/>
      </w:tblGrid>
      <w:tr w:rsidR="00FC684A" w:rsidRPr="00737B6B" w:rsidTr="00C43911">
        <w:trPr>
          <w:trHeight w:val="715"/>
        </w:trPr>
        <w:tc>
          <w:tcPr>
            <w:tcW w:w="768" w:type="dxa"/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4488" w:type="dxa"/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عدد الحصص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C43911" w:rsidRPr="00737B6B" w:rsidTr="00C43911">
        <w:tc>
          <w:tcPr>
            <w:tcW w:w="768" w:type="dxa"/>
            <w:vMerge w:val="restart"/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43911" w:rsidRPr="00737B6B" w:rsidRDefault="00C43911" w:rsidP="0071616B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43911" w:rsidRPr="00737B6B" w:rsidRDefault="00C43911" w:rsidP="00FC684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قلام ملونة</w:t>
            </w:r>
          </w:p>
          <w:p w:rsidR="00C43911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C43911" w:rsidRPr="00737B6B" w:rsidRDefault="00C43911" w:rsidP="00FC684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</w:tc>
      </w:tr>
      <w:tr w:rsidR="00C43911" w:rsidRPr="00737B6B" w:rsidTr="00C43911">
        <w:tc>
          <w:tcPr>
            <w:tcW w:w="768" w:type="dxa"/>
            <w:vMerge/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43911" w:rsidRPr="00737B6B" w:rsidTr="00C43911">
        <w:trPr>
          <w:trHeight w:val="199"/>
        </w:trPr>
        <w:tc>
          <w:tcPr>
            <w:tcW w:w="768" w:type="dxa"/>
            <w:vMerge/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جغرافيا عبر العصور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43911" w:rsidRPr="00737B6B" w:rsidTr="00C43911">
        <w:trPr>
          <w:trHeight w:val="289"/>
        </w:trPr>
        <w:tc>
          <w:tcPr>
            <w:tcW w:w="768" w:type="dxa"/>
            <w:vMerge/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43911" w:rsidRPr="00737B6B" w:rsidTr="00C43911">
        <w:trPr>
          <w:trHeight w:val="138"/>
        </w:trPr>
        <w:tc>
          <w:tcPr>
            <w:tcW w:w="768" w:type="dxa"/>
            <w:vMerge/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قسام علم الجغرافيا وفروعه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ني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43911" w:rsidRPr="00737B6B" w:rsidTr="00C43911">
        <w:trPr>
          <w:trHeight w:val="99"/>
        </w:trPr>
        <w:tc>
          <w:tcPr>
            <w:tcW w:w="768" w:type="dxa"/>
            <w:vMerge/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43911" w:rsidRPr="00737B6B" w:rsidTr="00C43911">
        <w:trPr>
          <w:trHeight w:val="372"/>
        </w:trPr>
        <w:tc>
          <w:tcPr>
            <w:tcW w:w="768" w:type="dxa"/>
            <w:vMerge/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جالات علم الجغرافيا وعلاقته بالعلوم الاخرى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43911" w:rsidRPr="00737B6B" w:rsidRDefault="005A398C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43911" w:rsidRPr="00737B6B" w:rsidTr="00432052">
        <w:trPr>
          <w:trHeight w:val="203"/>
        </w:trPr>
        <w:tc>
          <w:tcPr>
            <w:tcW w:w="768" w:type="dxa"/>
            <w:vMerge/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43911" w:rsidRPr="00737B6B" w:rsidTr="00C43911">
        <w:trPr>
          <w:trHeight w:val="475"/>
        </w:trPr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76"/>
        </w:trPr>
        <w:tc>
          <w:tcPr>
            <w:tcW w:w="768" w:type="dxa"/>
            <w:vMerge w:val="restart"/>
            <w:tcBorders>
              <w:top w:val="single" w:sz="4" w:space="0" w:color="auto"/>
            </w:tcBorders>
          </w:tcPr>
          <w:p w:rsidR="0071616B" w:rsidRDefault="0071616B" w:rsidP="000044E7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0044E7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0044E7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نشأة الكون والمجموعة الشمسي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6B" w:rsidRPr="00737B6B" w:rsidRDefault="005A398C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</w:t>
            </w:r>
            <w:r w:rsidR="00C43911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71616B" w:rsidRDefault="0071616B" w:rsidP="000044E7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9A350D" w:rsidRPr="00737B6B" w:rsidRDefault="009A350D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</w:tc>
      </w:tr>
      <w:tr w:rsidR="0071616B" w:rsidRPr="00737B6B" w:rsidTr="00C43911">
        <w:trPr>
          <w:trHeight w:val="244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43911" w:rsidRPr="00737B6B" w:rsidTr="00C43911">
        <w:trPr>
          <w:trHeight w:val="340"/>
        </w:trPr>
        <w:tc>
          <w:tcPr>
            <w:tcW w:w="768" w:type="dxa"/>
            <w:vMerge/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Pr="00737B6B" w:rsidRDefault="00C43911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Pr="00AC2B18" w:rsidRDefault="00C43911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11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C43911" w:rsidRPr="00737B6B" w:rsidRDefault="00C43911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38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كتشاف الفضاء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5A398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5A398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53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5A398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49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كوكب الارض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5A398C" w:rsidP="000044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5A398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76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36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قمر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C43911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</w:t>
            </w:r>
            <w:r w:rsidR="005A398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ني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36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90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حياة على كوكب الارض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5A398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لث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95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49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متحان نصف الفصل الدراسي الاول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5A398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203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82"/>
        </w:trPr>
        <w:tc>
          <w:tcPr>
            <w:tcW w:w="768" w:type="dxa"/>
            <w:vMerge/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ستفادة من الطاقة الشمس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71616B" w:rsidP="005A398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5A398C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77"/>
        </w:trPr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16B" w:rsidRPr="00AC2B18" w:rsidRDefault="0071616B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271"/>
        </w:trPr>
        <w:tc>
          <w:tcPr>
            <w:tcW w:w="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84A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1616B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نشأة القارات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C684A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:rsidR="00FC684A" w:rsidRPr="00AC2B18" w:rsidRDefault="005A398C" w:rsidP="000044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ثاني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5A398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</w:tc>
      </w:tr>
      <w:tr w:rsidR="00FC684A" w:rsidRPr="00737B6B" w:rsidTr="00C43911">
        <w:trPr>
          <w:trHeight w:val="217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68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1616B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تشكيل سطح الارض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5A398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136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187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1616B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مظاهر سطح الارض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</w:t>
            </w:r>
            <w:r w:rsidR="005A398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ثالث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146"/>
        </w:trPr>
        <w:tc>
          <w:tcPr>
            <w:tcW w:w="7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200"/>
        </w:trPr>
        <w:tc>
          <w:tcPr>
            <w:tcW w:w="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84A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ة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</w:t>
            </w:r>
            <w:r w:rsidR="0071616B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خرائط وعناصرها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5A398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684A" w:rsidRDefault="00FC684A" w:rsidP="000044E7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9A350D" w:rsidRPr="00737B6B" w:rsidRDefault="009A350D" w:rsidP="009A350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9A350D" w:rsidRPr="00737B6B" w:rsidRDefault="009A350D" w:rsidP="009A350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9A350D" w:rsidRPr="00737B6B" w:rsidRDefault="009A350D" w:rsidP="009A350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9A350D" w:rsidRPr="00737B6B" w:rsidRDefault="009A350D" w:rsidP="009A350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9A350D" w:rsidRPr="00737B6B" w:rsidRDefault="009A350D" w:rsidP="009A350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9A350D" w:rsidRDefault="009A350D" w:rsidP="009A350D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9A350D" w:rsidRDefault="009A350D" w:rsidP="009A350D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  <w:p w:rsidR="009A350D" w:rsidRPr="00737B6B" w:rsidRDefault="009A350D" w:rsidP="009A350D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شكال</w:t>
            </w:r>
          </w:p>
        </w:tc>
      </w:tr>
      <w:tr w:rsidR="00FC684A" w:rsidRPr="00737B6B" w:rsidTr="00C43911">
        <w:trPr>
          <w:trHeight w:val="149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71616B" w:rsidRPr="00737B6B" w:rsidTr="00C43911">
        <w:trPr>
          <w:trHeight w:val="136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خريطة الكنتور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AC2B18" w:rsidRDefault="005A398C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انون الا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6B" w:rsidRPr="00737B6B" w:rsidRDefault="005A398C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ول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71616B" w:rsidRPr="00737B6B" w:rsidRDefault="0071616B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188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187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1616B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قياس المسافات على الخريط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074050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</w:t>
            </w:r>
            <w:r w:rsidR="00074050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ني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352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</w:tcPr>
          <w:p w:rsidR="00FC684A" w:rsidRPr="00737B6B" w:rsidRDefault="00FC684A" w:rsidP="000044E7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4A" w:rsidRPr="00737B6B" w:rsidRDefault="00074050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185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188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AC2B18" w:rsidRDefault="00FC684A" w:rsidP="000044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134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C684A" w:rsidRPr="00737B6B" w:rsidTr="00C43911">
        <w:trPr>
          <w:trHeight w:val="138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</w:tcPr>
          <w:p w:rsidR="00FC684A" w:rsidRPr="00AC2B18" w:rsidRDefault="00FC684A" w:rsidP="000044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دأ امتحانات الفصل الاول بتاريخ</w:t>
            </w:r>
          </w:p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3-12-2018م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C684A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:rsidR="00FC684A" w:rsidRPr="00737B6B" w:rsidRDefault="00FC684A" w:rsidP="000044E7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FC684A" w:rsidRPr="00737B6B" w:rsidRDefault="00FC684A" w:rsidP="00FC684A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FC684A" w:rsidRPr="00737B6B" w:rsidRDefault="00FC684A" w:rsidP="00FC684A">
      <w:pPr>
        <w:spacing w:after="0"/>
        <w:ind w:hanging="755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</w:t>
      </w:r>
      <w:r w:rsidR="0094556C">
        <w:rPr>
          <w:rFonts w:ascii="Times New Roman" w:hAnsi="Times New Roman" w:cs="Times New Roman"/>
          <w:sz w:val="26"/>
          <w:szCs w:val="26"/>
          <w:rtl/>
        </w:rPr>
        <w:t>ملاحظات المشر</w:t>
      </w:r>
      <w:r w:rsidR="0094556C">
        <w:rPr>
          <w:rFonts w:ascii="Times New Roman" w:hAnsi="Times New Roman" w:cs="Times New Roman" w:hint="cs"/>
          <w:sz w:val="26"/>
          <w:szCs w:val="26"/>
          <w:rtl/>
        </w:rPr>
        <w:t>ف</w:t>
      </w:r>
      <w:r w:rsidRPr="00737B6B">
        <w:rPr>
          <w:rFonts w:ascii="Times New Roman" w:hAnsi="Times New Roman" w:cs="Times New Roman"/>
          <w:sz w:val="26"/>
          <w:szCs w:val="26"/>
          <w:rtl/>
        </w:rPr>
        <w:t xml:space="preserve"> التربوي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FC684A" w:rsidRDefault="00FC684A" w:rsidP="003C0D5C">
      <w:pPr>
        <w:pStyle w:val="Header"/>
        <w:jc w:val="center"/>
        <w:rPr>
          <w:sz w:val="32"/>
          <w:szCs w:val="32"/>
          <w:rtl/>
        </w:rPr>
      </w:pPr>
    </w:p>
    <w:p w:rsidR="003C0D5C" w:rsidRPr="009A350D" w:rsidRDefault="003C0D5C" w:rsidP="009A350D">
      <w:pPr>
        <w:pStyle w:val="Header"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خطة الفصلية 2018 - 2019</w:t>
      </w:r>
    </w:p>
    <w:p w:rsidR="003C0D5C" w:rsidRPr="00173046" w:rsidRDefault="003C0D5C" w:rsidP="00432052">
      <w:pPr>
        <w:spacing w:after="0" w:line="240" w:lineRule="auto"/>
        <w:rPr>
          <w:sz w:val="28"/>
          <w:szCs w:val="28"/>
          <w:rtl/>
        </w:rPr>
      </w:pP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الفصل الاول                                </w:t>
      </w:r>
      <w:r w:rsidRPr="00173046">
        <w:rPr>
          <w:rFonts w:hint="cs"/>
          <w:sz w:val="28"/>
          <w:szCs w:val="28"/>
          <w:rtl/>
        </w:rPr>
        <w:t xml:space="preserve">                  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173046">
        <w:rPr>
          <w:rFonts w:hint="cs"/>
          <w:sz w:val="28"/>
          <w:szCs w:val="28"/>
          <w:rtl/>
        </w:rPr>
        <w:t xml:space="preserve"> </w:t>
      </w:r>
      <w:r w:rsidR="00432052">
        <w:rPr>
          <w:rFonts w:hint="cs"/>
          <w:sz w:val="28"/>
          <w:szCs w:val="28"/>
          <w:rtl/>
        </w:rPr>
        <w:t xml:space="preserve">      </w:t>
      </w:r>
      <w:r w:rsidRPr="00173046">
        <w:rPr>
          <w:rFonts w:hint="cs"/>
          <w:sz w:val="28"/>
          <w:szCs w:val="28"/>
          <w:rtl/>
        </w:rPr>
        <w:t xml:space="preserve">   </w:t>
      </w:r>
      <w:r>
        <w:rPr>
          <w:rFonts w:ascii="Calibri" w:eastAsia="Calibri" w:hAnsi="Calibri" w:cs="Arial" w:hint="cs"/>
          <w:sz w:val="28"/>
          <w:szCs w:val="28"/>
          <w:rtl/>
        </w:rPr>
        <w:t>الصف: العاشر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</w:p>
    <w:p w:rsidR="003C0D5C" w:rsidRPr="00173046" w:rsidRDefault="00432052" w:rsidP="00432052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غرافية فلسطين وتاريخها</w:t>
      </w:r>
      <w:r w:rsidR="003C0D5C" w:rsidRPr="00173046">
        <w:rPr>
          <w:rFonts w:ascii="Calibri" w:eastAsia="Calibri" w:hAnsi="Calibri" w:cs="Arial" w:hint="cs"/>
          <w:sz w:val="28"/>
          <w:szCs w:val="28"/>
          <w:rtl/>
        </w:rPr>
        <w:t xml:space="preserve">                  </w:t>
      </w:r>
      <w:r w:rsidR="003C0D5C" w:rsidRPr="00173046">
        <w:rPr>
          <w:rFonts w:hint="cs"/>
          <w:sz w:val="28"/>
          <w:szCs w:val="28"/>
          <w:rtl/>
        </w:rPr>
        <w:t xml:space="preserve"> </w:t>
      </w:r>
      <w:r w:rsidR="003C0D5C"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="003C0D5C" w:rsidRPr="00173046">
        <w:rPr>
          <w:rFonts w:hint="cs"/>
          <w:sz w:val="28"/>
          <w:szCs w:val="28"/>
          <w:rtl/>
        </w:rPr>
        <w:t xml:space="preserve">                         اعداد : خليل دراج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735"/>
        <w:gridCol w:w="4510"/>
        <w:gridCol w:w="1025"/>
        <w:gridCol w:w="1384"/>
        <w:gridCol w:w="993"/>
        <w:gridCol w:w="1843"/>
      </w:tblGrid>
      <w:tr w:rsidR="003C0D5C" w:rsidRPr="00737B6B" w:rsidTr="00F44C9D">
        <w:trPr>
          <w:trHeight w:val="715"/>
        </w:trPr>
        <w:tc>
          <w:tcPr>
            <w:tcW w:w="735" w:type="dxa"/>
          </w:tcPr>
          <w:p w:rsidR="003C0D5C" w:rsidRPr="00737B6B" w:rsidRDefault="003C0D5C" w:rsidP="004320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4510" w:type="dxa"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عدد الحص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3C0D5C" w:rsidRPr="00737B6B" w:rsidTr="00F44C9D">
        <w:tc>
          <w:tcPr>
            <w:tcW w:w="735" w:type="dxa"/>
            <w:vMerge w:val="restart"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قلام ملونة</w:t>
            </w:r>
          </w:p>
          <w:p w:rsidR="003C0D5C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3C0D5C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  <w:p w:rsidR="003C0D5C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99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فلسطين : الموقع والمساحة والحدود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289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38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تضاريس فلسطين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99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372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ناخ فلسطين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23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84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تنوع الحيوي في فلسطي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3C0D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</w:t>
            </w:r>
            <w:r w:rsidR="007520E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234EE8" w:rsidRPr="00737B6B" w:rsidTr="00F44C9D">
        <w:trPr>
          <w:trHeight w:val="64"/>
        </w:trPr>
        <w:tc>
          <w:tcPr>
            <w:tcW w:w="735" w:type="dxa"/>
            <w:vMerge/>
          </w:tcPr>
          <w:p w:rsidR="00234EE8" w:rsidRPr="00737B6B" w:rsidRDefault="00234EE8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right w:val="single" w:sz="4" w:space="0" w:color="auto"/>
            </w:tcBorders>
          </w:tcPr>
          <w:p w:rsidR="00234EE8" w:rsidRPr="00737B6B" w:rsidRDefault="00234EE8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234EE8" w:rsidRPr="00737B6B" w:rsidRDefault="00234EE8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234EE8" w:rsidRPr="00AC2B18" w:rsidRDefault="00234EE8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EE8" w:rsidRPr="00737B6B" w:rsidRDefault="00234EE8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34EE8" w:rsidRPr="00737B6B" w:rsidRDefault="00234EE8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62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520E3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مدن فلسطيني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7520E3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F61E1A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234EE8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اول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25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234EE8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61E1A" w:rsidRPr="00737B6B" w:rsidTr="00F44C9D">
        <w:trPr>
          <w:trHeight w:val="273"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737B6B" w:rsidRDefault="00F61E1A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AC2B18" w:rsidRDefault="00F61E1A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61E1A" w:rsidRPr="00737B6B" w:rsidTr="00F44C9D">
        <w:trPr>
          <w:trHeight w:val="176"/>
        </w:trPr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F61E1A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E15C31" w:rsidRPr="00737B6B" w:rsidRDefault="00E15C31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737B6B" w:rsidRDefault="00F61E1A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دارة العثمانية المركزية في فلسطي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AC2B18" w:rsidRDefault="00F61E1A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C31" w:rsidRPr="00737B6B" w:rsidRDefault="00E15C31" w:rsidP="00E15C31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E15C31" w:rsidRPr="00737B6B" w:rsidRDefault="00E15C31" w:rsidP="00E15C31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E15C31" w:rsidRPr="00737B6B" w:rsidRDefault="00E15C31" w:rsidP="00E15C31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E15C31" w:rsidRPr="00737B6B" w:rsidRDefault="00E15C31" w:rsidP="00E15C31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E15C31" w:rsidRPr="00737B6B" w:rsidRDefault="00E15C31" w:rsidP="00E15C31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F61E1A" w:rsidRDefault="00E15C31" w:rsidP="00E15C31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9A350D" w:rsidRPr="00737B6B" w:rsidRDefault="009A350D" w:rsidP="00E15C31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</w:tc>
      </w:tr>
      <w:tr w:rsidR="00F61E1A" w:rsidRPr="00737B6B" w:rsidTr="00F44C9D">
        <w:trPr>
          <w:trHeight w:val="109"/>
        </w:trPr>
        <w:tc>
          <w:tcPr>
            <w:tcW w:w="735" w:type="dxa"/>
            <w:vMerge/>
            <w:tcBorders>
              <w:top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737B6B" w:rsidRDefault="00F61E1A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AC2B18" w:rsidRDefault="00F61E1A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38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متحان نصف الفصل الدراسي الاول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61E1A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53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49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</w:t>
            </w:r>
            <w:r w:rsidR="00F61E1A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نفوذ الاجنبي في قلسطين في القرن 1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F14DB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</w:t>
            </w:r>
            <w:r w:rsidR="00F61E1A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76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36"/>
        </w:trPr>
        <w:tc>
          <w:tcPr>
            <w:tcW w:w="735" w:type="dxa"/>
            <w:vMerge/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</w:t>
            </w:r>
            <w:r w:rsidR="00F61E1A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ستعمار والصهيون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F61E1A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ثا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</w:t>
            </w:r>
            <w:r w:rsidR="00F61E1A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36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61E1A" w:rsidRPr="00737B6B" w:rsidTr="00F44C9D">
        <w:trPr>
          <w:trHeight w:val="190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1A" w:rsidRDefault="00F61E1A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الهجرة والاستيطان الصهيوني في اواخر الحكم </w:t>
            </w:r>
          </w:p>
          <w:p w:rsidR="00F61E1A" w:rsidRPr="00737B6B" w:rsidRDefault="00F61E1A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  العثمان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61E1A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AC2B18" w:rsidRDefault="00F61E1A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517ABB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61E1A" w:rsidRPr="00737B6B" w:rsidTr="00F44C9D">
        <w:trPr>
          <w:trHeight w:val="95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1A" w:rsidRPr="00737B6B" w:rsidRDefault="00F61E1A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AC2B18" w:rsidRDefault="00F61E1A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61E1A" w:rsidRPr="00737B6B" w:rsidTr="00F44C9D">
        <w:trPr>
          <w:trHeight w:val="149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1A" w:rsidRDefault="00F61E1A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المؤامرات الدولية على فلسطين في الحرب </w:t>
            </w:r>
          </w:p>
          <w:p w:rsidR="00F61E1A" w:rsidRPr="00737B6B" w:rsidRDefault="00F61E1A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  العالمية الاولى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AC2B18" w:rsidRDefault="00F61E1A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</w:t>
            </w:r>
            <w:r w:rsidR="00517ABB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61E1A" w:rsidRPr="00737B6B" w:rsidRDefault="00F61E1A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95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517ABB">
        <w:trPr>
          <w:trHeight w:val="271"/>
        </w:trPr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D5C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</w:t>
            </w:r>
            <w:r w:rsidR="00E15C31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ثة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</w:tcBorders>
          </w:tcPr>
          <w:p w:rsidR="003C0D5C" w:rsidRPr="00737B6B" w:rsidRDefault="003C0D5C" w:rsidP="00F44C9D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</w:t>
            </w:r>
            <w:r w:rsidR="00F44C9D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دارة البريطانية على فلسطين ( 1917-1922)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3C0D5C" w:rsidRPr="00737B6B" w:rsidRDefault="007F2B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517ABB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ل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3C0D5C" w:rsidRPr="00737B6B" w:rsidRDefault="003C0D5C" w:rsidP="00E15C31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3C0D5C" w:rsidRDefault="003C0D5C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9A350D" w:rsidRDefault="009A350D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اوراق عمل </w:t>
            </w:r>
          </w:p>
          <w:p w:rsidR="009A350D" w:rsidRDefault="009A350D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فلام</w:t>
            </w:r>
          </w:p>
          <w:p w:rsidR="00254CB2" w:rsidRPr="00737B6B" w:rsidRDefault="00254CB2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شكال</w:t>
            </w:r>
          </w:p>
        </w:tc>
      </w:tr>
      <w:tr w:rsidR="00517ABB" w:rsidRPr="00737B6B" w:rsidTr="00517ABB">
        <w:trPr>
          <w:trHeight w:val="217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BB" w:rsidRPr="00737B6B" w:rsidRDefault="00517ABB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BB" w:rsidRPr="00AC2B18" w:rsidRDefault="00517ABB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17ABB" w:rsidRPr="00737B6B" w:rsidTr="00517ABB">
        <w:trPr>
          <w:trHeight w:val="68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BB" w:rsidRPr="00737B6B" w:rsidRDefault="00517ABB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هجرة الصهيونية والسيطرة على الاراض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17ABB" w:rsidRPr="00737B6B" w:rsidRDefault="00F14DB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BB" w:rsidRPr="00AC2B18" w:rsidRDefault="00517ABB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17ABB" w:rsidRPr="00737B6B" w:rsidTr="00F44C9D">
        <w:trPr>
          <w:trHeight w:val="136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ABB" w:rsidRPr="00737B6B" w:rsidRDefault="00517ABB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BB" w:rsidRPr="00AC2B18" w:rsidRDefault="00517ABB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7ABB" w:rsidRPr="00737B6B" w:rsidRDefault="00517ABB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87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F2B5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مقاومة الفلسطينية للانتداب البريطان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F14DB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14DB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46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200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</w:t>
            </w:r>
            <w:r w:rsidR="007F2B5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ثورة الفلسطينية الكبرى ( 1936-1939م 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7F2B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517ABB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انو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F14DB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88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87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7F2B5C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قرار تقسيم فلسطين رقم 18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7F2B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F14DB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  <w:r w:rsidR="003C0D5C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85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88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7F2B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AC2B18" w:rsidRDefault="003C0D5C" w:rsidP="00F61E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34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C0D5C" w:rsidRPr="00737B6B" w:rsidTr="00F44C9D">
        <w:trPr>
          <w:trHeight w:val="138"/>
        </w:trPr>
        <w:tc>
          <w:tcPr>
            <w:tcW w:w="735" w:type="dxa"/>
            <w:vMerge/>
            <w:tcBorders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</w:tcBorders>
          </w:tcPr>
          <w:p w:rsidR="003C0D5C" w:rsidRPr="00AC2B18" w:rsidRDefault="003C0D5C" w:rsidP="00F61E1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دأ امتحانات الفصل الاول بتاريخ</w:t>
            </w: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3-12-2018م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3C0D5C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C0D5C" w:rsidRPr="00737B6B" w:rsidRDefault="003C0D5C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3C0D5C" w:rsidRPr="00737B6B" w:rsidRDefault="003C0D5C" w:rsidP="003C0D5C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3C0D5C" w:rsidRPr="00737B6B" w:rsidRDefault="003C0D5C" w:rsidP="003C0D5C">
      <w:pPr>
        <w:spacing w:after="0"/>
        <w:ind w:hanging="755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</w:t>
      </w:r>
      <w:r w:rsidR="0094556C">
        <w:rPr>
          <w:rFonts w:ascii="Times New Roman" w:hAnsi="Times New Roman" w:cs="Times New Roman"/>
          <w:sz w:val="26"/>
          <w:szCs w:val="26"/>
          <w:rtl/>
        </w:rPr>
        <w:t>ملاحظات المشر</w:t>
      </w:r>
      <w:r w:rsidR="0094556C">
        <w:rPr>
          <w:rFonts w:ascii="Times New Roman" w:hAnsi="Times New Roman" w:cs="Times New Roman" w:hint="cs"/>
          <w:sz w:val="26"/>
          <w:szCs w:val="26"/>
          <w:rtl/>
        </w:rPr>
        <w:t>ف</w:t>
      </w:r>
      <w:r w:rsidRPr="00737B6B">
        <w:rPr>
          <w:rFonts w:ascii="Times New Roman" w:hAnsi="Times New Roman" w:cs="Times New Roman"/>
          <w:sz w:val="26"/>
          <w:szCs w:val="26"/>
          <w:rtl/>
        </w:rPr>
        <w:t xml:space="preserve"> التربوي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3C0D5C" w:rsidRDefault="003C0D5C" w:rsidP="003C0D5C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3C0D5C">
      <w:pPr>
        <w:pStyle w:val="Header"/>
        <w:jc w:val="center"/>
        <w:rPr>
          <w:sz w:val="32"/>
          <w:szCs w:val="32"/>
          <w:rtl/>
        </w:rPr>
      </w:pPr>
    </w:p>
    <w:p w:rsidR="003C0D5C" w:rsidRDefault="001F509D" w:rsidP="003C0D5C">
      <w:pPr>
        <w:pStyle w:val="Header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خطة الفصلية 2018 </w:t>
      </w:r>
      <w:r w:rsidR="003C0D5C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2019</w:t>
      </w:r>
    </w:p>
    <w:p w:rsidR="001F509D" w:rsidRPr="00173046" w:rsidRDefault="001F509D" w:rsidP="001F509D">
      <w:pPr>
        <w:pStyle w:val="Header"/>
        <w:jc w:val="center"/>
        <w:rPr>
          <w:sz w:val="28"/>
          <w:szCs w:val="28"/>
          <w:lang w:val="en-US"/>
        </w:rPr>
      </w:pPr>
    </w:p>
    <w:p w:rsidR="001F509D" w:rsidRPr="00173046" w:rsidRDefault="001F509D" w:rsidP="001F509D">
      <w:pPr>
        <w:rPr>
          <w:sz w:val="28"/>
          <w:szCs w:val="28"/>
          <w:rtl/>
        </w:rPr>
      </w:pP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الفصل الاول                                </w:t>
      </w:r>
      <w:r w:rsidRPr="00173046">
        <w:rPr>
          <w:rFonts w:hint="cs"/>
          <w:sz w:val="28"/>
          <w:szCs w:val="28"/>
          <w:rtl/>
        </w:rPr>
        <w:t xml:space="preserve">                  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173046">
        <w:rPr>
          <w:rFonts w:hint="cs"/>
          <w:sz w:val="28"/>
          <w:szCs w:val="28"/>
          <w:rtl/>
        </w:rPr>
        <w:t xml:space="preserve">    </w:t>
      </w:r>
      <w:r w:rsidR="003C0D5C">
        <w:rPr>
          <w:rFonts w:ascii="Calibri" w:eastAsia="Calibri" w:hAnsi="Calibri" w:cs="Arial" w:hint="cs"/>
          <w:sz w:val="28"/>
          <w:szCs w:val="28"/>
          <w:rtl/>
        </w:rPr>
        <w:t>الصف: الت</w:t>
      </w:r>
      <w:r>
        <w:rPr>
          <w:rFonts w:ascii="Calibri" w:eastAsia="Calibri" w:hAnsi="Calibri" w:cs="Arial" w:hint="cs"/>
          <w:sz w:val="28"/>
          <w:szCs w:val="28"/>
          <w:rtl/>
        </w:rPr>
        <w:t>اسع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</w:p>
    <w:p w:rsidR="001F509D" w:rsidRPr="00173046" w:rsidRDefault="001F509D" w:rsidP="001F509D">
      <w:pPr>
        <w:rPr>
          <w:sz w:val="28"/>
          <w:szCs w:val="28"/>
          <w:rtl/>
        </w:rPr>
      </w:pPr>
      <w:r w:rsidRPr="00173046">
        <w:rPr>
          <w:rFonts w:hint="cs"/>
          <w:sz w:val="28"/>
          <w:szCs w:val="28"/>
          <w:rtl/>
        </w:rPr>
        <w:t>الدراسات ال</w:t>
      </w:r>
      <w:r>
        <w:rPr>
          <w:rFonts w:hint="cs"/>
          <w:sz w:val="28"/>
          <w:szCs w:val="28"/>
          <w:rtl/>
        </w:rPr>
        <w:t>اجتماعية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               </w:t>
      </w:r>
      <w:r w:rsidRPr="00173046">
        <w:rPr>
          <w:rFonts w:hint="cs"/>
          <w:sz w:val="28"/>
          <w:szCs w:val="28"/>
          <w:rtl/>
        </w:rPr>
        <w:t xml:space="preserve">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173046">
        <w:rPr>
          <w:rFonts w:hint="cs"/>
          <w:sz w:val="28"/>
          <w:szCs w:val="28"/>
          <w:rtl/>
        </w:rPr>
        <w:t xml:space="preserve">                         اعداد : خليل دراج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992"/>
        <w:gridCol w:w="4253"/>
        <w:gridCol w:w="1025"/>
        <w:gridCol w:w="1384"/>
        <w:gridCol w:w="993"/>
        <w:gridCol w:w="1843"/>
      </w:tblGrid>
      <w:tr w:rsidR="001F509D" w:rsidRPr="00737B6B" w:rsidTr="00F61E1A">
        <w:trPr>
          <w:trHeight w:val="715"/>
        </w:trPr>
        <w:tc>
          <w:tcPr>
            <w:tcW w:w="992" w:type="dxa"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4253" w:type="dxa"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عدد الحص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1F509D" w:rsidRPr="00737B6B" w:rsidTr="00F61E1A">
        <w:tc>
          <w:tcPr>
            <w:tcW w:w="992" w:type="dxa"/>
            <w:vMerge w:val="restart"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قلام ملونة</w:t>
            </w:r>
          </w:p>
          <w:p w:rsidR="001F509D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1F509D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  <w:p w:rsidR="001F509D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99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تجزئة السياسية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69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54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38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السياسة الاستعمارية الاقتصادية في الوطن </w:t>
            </w:r>
          </w:p>
          <w:p w:rsidR="008D2ED5" w:rsidRPr="00737B6B" w:rsidRDefault="008D2ED5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    العرب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99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ال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50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372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سياسة التجهيل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F509D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1F509D" w:rsidRPr="00AC2B18" w:rsidRDefault="00E111B8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08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84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84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8D2ED5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سياسة القم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9D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285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299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62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متحان نصف الفصل الدراسي الاول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9D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25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Default="001F509D" w:rsidP="008D2ED5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95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27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F509D" w:rsidRDefault="001F509D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F509D" w:rsidRPr="00737B6B" w:rsidRDefault="001F509D" w:rsidP="008D2ED5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ظهور حركات التحرر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1F509D" w:rsidRPr="00AC2B18" w:rsidRDefault="008D2ED5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ثاني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1F509D" w:rsidRPr="00737B6B" w:rsidRDefault="00254CB2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ادوات 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1F509D" w:rsidRDefault="001F509D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254CB2" w:rsidRDefault="00254CB2" w:rsidP="00F61E1A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  <w:p w:rsidR="00254CB2" w:rsidRPr="00737B6B" w:rsidRDefault="00254CB2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شكال</w:t>
            </w:r>
          </w:p>
        </w:tc>
      </w:tr>
      <w:tr w:rsidR="001F509D" w:rsidRPr="00737B6B" w:rsidTr="00F61E1A">
        <w:trPr>
          <w:trHeight w:val="175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87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شكال مقاومة الاستعمار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46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200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نماذج من حركات التحرر في الوطن العرب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21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88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87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ستقلال الدول العرب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8D2ED5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انو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8D2ED5">
        <w:trPr>
          <w:trHeight w:val="352"/>
        </w:trPr>
        <w:tc>
          <w:tcPr>
            <w:tcW w:w="992" w:type="dxa"/>
            <w:vMerge/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F509D" w:rsidRPr="00737B6B" w:rsidRDefault="001F509D" w:rsidP="00F61E1A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</w:t>
            </w:r>
            <w:r w:rsidR="008D2ED5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D2ED5" w:rsidRPr="00737B6B" w:rsidTr="008D2ED5">
        <w:trPr>
          <w:trHeight w:val="176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ED5" w:rsidRPr="00737B6B" w:rsidRDefault="008D2ED5" w:rsidP="00F61E1A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5" w:rsidRPr="00AC2B18" w:rsidRDefault="008D2ED5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5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D2ED5" w:rsidRPr="00737B6B" w:rsidTr="008D2ED5">
        <w:trPr>
          <w:trHeight w:val="109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ED5" w:rsidRPr="00737B6B" w:rsidRDefault="008D2ED5" w:rsidP="008D2ED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تحديات واجهت الدول العربية بعد الاستقلال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5" w:rsidRPr="00AC2B18" w:rsidRDefault="008D2ED5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5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D2ED5" w:rsidRPr="00737B6B" w:rsidTr="008D2ED5">
        <w:trPr>
          <w:trHeight w:val="38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ED5" w:rsidRPr="00737B6B" w:rsidRDefault="008D2ED5" w:rsidP="00F61E1A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5" w:rsidRPr="00AC2B18" w:rsidRDefault="008D2ED5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5" w:rsidRDefault="008D2ED5" w:rsidP="008D2ED5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8D2ED5" w:rsidRPr="00737B6B" w:rsidTr="00F61E1A">
        <w:trPr>
          <w:trHeight w:val="204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ED5" w:rsidRPr="00737B6B" w:rsidRDefault="008D2ED5" w:rsidP="00F61E1A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5" w:rsidRPr="00AC2B18" w:rsidRDefault="008D2ED5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5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D2ED5" w:rsidRPr="00737B6B" w:rsidRDefault="008D2ED5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88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AC2B18" w:rsidRDefault="001F509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34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F509D" w:rsidRPr="00737B6B" w:rsidTr="00F61E1A">
        <w:trPr>
          <w:trHeight w:val="138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1F509D" w:rsidRPr="00AC2B18" w:rsidRDefault="001F509D" w:rsidP="00F61E1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دأ امتحانات الفصل الاول بتاريخ</w:t>
            </w: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3-12-2018م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F509D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1F509D" w:rsidRPr="00737B6B" w:rsidRDefault="001F509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F509D" w:rsidRPr="00737B6B" w:rsidRDefault="001F509D" w:rsidP="00F61E1A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1F509D" w:rsidRPr="00737B6B" w:rsidRDefault="001F509D" w:rsidP="001F509D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1F509D" w:rsidRPr="00737B6B" w:rsidRDefault="001F509D" w:rsidP="001F509D">
      <w:pPr>
        <w:spacing w:after="0"/>
        <w:ind w:hanging="755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</w:t>
      </w:r>
      <w:r w:rsidR="0094556C">
        <w:rPr>
          <w:rFonts w:ascii="Times New Roman" w:hAnsi="Times New Roman" w:cs="Times New Roman"/>
          <w:sz w:val="26"/>
          <w:szCs w:val="26"/>
          <w:rtl/>
        </w:rPr>
        <w:t>ملاحظات المشر</w:t>
      </w:r>
      <w:r w:rsidR="0094556C">
        <w:rPr>
          <w:rFonts w:ascii="Times New Roman" w:hAnsi="Times New Roman" w:cs="Times New Roman" w:hint="cs"/>
          <w:sz w:val="26"/>
          <w:szCs w:val="26"/>
          <w:rtl/>
        </w:rPr>
        <w:t>ف</w:t>
      </w:r>
      <w:r w:rsidRPr="00737B6B">
        <w:rPr>
          <w:rFonts w:ascii="Times New Roman" w:hAnsi="Times New Roman" w:cs="Times New Roman"/>
          <w:sz w:val="26"/>
          <w:szCs w:val="26"/>
          <w:rtl/>
        </w:rPr>
        <w:t xml:space="preserve"> التربوي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1F509D" w:rsidRDefault="001F509D" w:rsidP="001F509D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1F509D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1F509D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1F509D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1F509D">
      <w:pPr>
        <w:pStyle w:val="Header"/>
        <w:jc w:val="center"/>
        <w:rPr>
          <w:sz w:val="32"/>
          <w:szCs w:val="32"/>
          <w:rtl/>
        </w:rPr>
      </w:pPr>
    </w:p>
    <w:p w:rsidR="001F509D" w:rsidRDefault="00CD28E4" w:rsidP="001F509D">
      <w:pPr>
        <w:pStyle w:val="Header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خطة الفصلية 2018 </w:t>
      </w:r>
      <w:r w:rsidR="001F509D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2019</w:t>
      </w:r>
    </w:p>
    <w:p w:rsidR="00CD28E4" w:rsidRPr="00173046" w:rsidRDefault="00CD28E4" w:rsidP="00CD28E4">
      <w:pPr>
        <w:pStyle w:val="Header"/>
        <w:jc w:val="center"/>
        <w:rPr>
          <w:sz w:val="28"/>
          <w:szCs w:val="28"/>
          <w:lang w:val="en-US"/>
        </w:rPr>
      </w:pPr>
    </w:p>
    <w:p w:rsidR="00CD28E4" w:rsidRPr="00173046" w:rsidRDefault="00CD28E4" w:rsidP="00CD28E4">
      <w:pPr>
        <w:rPr>
          <w:sz w:val="28"/>
          <w:szCs w:val="28"/>
          <w:rtl/>
        </w:rPr>
      </w:pP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الفصل الاول                                </w:t>
      </w:r>
      <w:r w:rsidRPr="00173046">
        <w:rPr>
          <w:rFonts w:hint="cs"/>
          <w:sz w:val="28"/>
          <w:szCs w:val="28"/>
          <w:rtl/>
        </w:rPr>
        <w:t xml:space="preserve">                  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173046">
        <w:rPr>
          <w:rFonts w:hint="cs"/>
          <w:sz w:val="28"/>
          <w:szCs w:val="28"/>
          <w:rtl/>
        </w:rPr>
        <w:t xml:space="preserve">    </w:t>
      </w:r>
      <w:r>
        <w:rPr>
          <w:rFonts w:ascii="Calibri" w:eastAsia="Calibri" w:hAnsi="Calibri" w:cs="Arial" w:hint="cs"/>
          <w:sz w:val="28"/>
          <w:szCs w:val="28"/>
          <w:rtl/>
        </w:rPr>
        <w:t>الصف: الثامن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</w:p>
    <w:p w:rsidR="00CD28E4" w:rsidRPr="00173046" w:rsidRDefault="00CD28E4" w:rsidP="00CD28E4">
      <w:pPr>
        <w:rPr>
          <w:sz w:val="28"/>
          <w:szCs w:val="28"/>
          <w:rtl/>
        </w:rPr>
      </w:pPr>
      <w:r w:rsidRPr="00173046">
        <w:rPr>
          <w:rFonts w:hint="cs"/>
          <w:sz w:val="28"/>
          <w:szCs w:val="28"/>
          <w:rtl/>
        </w:rPr>
        <w:t>الدراسات ال</w:t>
      </w:r>
      <w:r>
        <w:rPr>
          <w:rFonts w:hint="cs"/>
          <w:sz w:val="28"/>
          <w:szCs w:val="28"/>
          <w:rtl/>
        </w:rPr>
        <w:t>اجتماعية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               </w:t>
      </w:r>
      <w:r w:rsidRPr="00173046">
        <w:rPr>
          <w:rFonts w:hint="cs"/>
          <w:sz w:val="28"/>
          <w:szCs w:val="28"/>
          <w:rtl/>
        </w:rPr>
        <w:t xml:space="preserve">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173046">
        <w:rPr>
          <w:rFonts w:hint="cs"/>
          <w:sz w:val="28"/>
          <w:szCs w:val="28"/>
          <w:rtl/>
        </w:rPr>
        <w:t xml:space="preserve">                         اعداد : خليل دراج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992"/>
        <w:gridCol w:w="4253"/>
        <w:gridCol w:w="1025"/>
        <w:gridCol w:w="1384"/>
        <w:gridCol w:w="993"/>
        <w:gridCol w:w="1843"/>
      </w:tblGrid>
      <w:tr w:rsidR="00CD28E4" w:rsidRPr="00737B6B" w:rsidTr="00CD28E4">
        <w:trPr>
          <w:trHeight w:val="715"/>
        </w:trPr>
        <w:tc>
          <w:tcPr>
            <w:tcW w:w="992" w:type="dxa"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4253" w:type="dxa"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عدد الحص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CD28E4" w:rsidRPr="00737B6B" w:rsidTr="00CD28E4">
        <w:tc>
          <w:tcPr>
            <w:tcW w:w="992" w:type="dxa"/>
            <w:vMerge w:val="restart"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قلام ملونة</w:t>
            </w:r>
          </w:p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99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موقع الوطن العربي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69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54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38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تضاريس الوطن العرب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99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50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372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مناخ الوطن العربي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08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84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84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سكان في الوطن العربي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285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299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62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نشطة الاقتصادية في الوطن العربي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25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36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38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متحان نصف الفصل الدراسي الاول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53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49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من المائي في الوطن العرب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157492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157492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ثا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157492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76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36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157492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من الغذائي في الوطن العرب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157492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157492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49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95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27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254CB2" w:rsidRDefault="00254CB2" w:rsidP="00CD28E4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CD28E4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CD28E4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CD28E4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CD28E4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D28E4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</w:t>
            </w:r>
            <w:r w:rsidR="00157492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قوى السياسية المسيطرة على الوطن العربي </w:t>
            </w:r>
          </w:p>
          <w:p w:rsidR="00157492" w:rsidRPr="00737B6B" w:rsidRDefault="00157492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    قبيل الحكم العثماني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D28E4" w:rsidRPr="00AC2B18" w:rsidRDefault="00CD28E4" w:rsidP="0015749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157492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CD28E4" w:rsidRPr="00737B6B" w:rsidRDefault="009A350D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ادوات 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CD28E4" w:rsidRDefault="00CD28E4" w:rsidP="00CD28E4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9A350D" w:rsidRDefault="009A350D" w:rsidP="00CD28E4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شكال</w:t>
            </w:r>
          </w:p>
          <w:p w:rsidR="009A350D" w:rsidRPr="00737B6B" w:rsidRDefault="009A350D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</w:tc>
      </w:tr>
      <w:tr w:rsidR="00CD28E4" w:rsidRPr="00737B6B" w:rsidTr="00CD28E4">
        <w:trPr>
          <w:trHeight w:val="175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87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</w:t>
            </w:r>
            <w:r w:rsidR="00157492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حكم العثماني للوطن العرب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157492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46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200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157492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حوال الوطن العربي تحت الحكم العثمان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157492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157492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انو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157492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21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</w:t>
            </w:r>
            <w:r w:rsidR="00157492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88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87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="00157492">
              <w:rPr>
                <w:rFonts w:ascii="Times New Roman" w:hAnsi="Times New Roman" w:cs="Times New Roman" w:hint="cs"/>
                <w:sz w:val="26"/>
                <w:szCs w:val="26"/>
                <w:rtl/>
              </w:rPr>
              <w:t>فلسطين في العهد العثماني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15749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157492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  <w:r w:rsidR="00CD28E4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352"/>
        </w:trPr>
        <w:tc>
          <w:tcPr>
            <w:tcW w:w="992" w:type="dxa"/>
            <w:vMerge/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D28E4" w:rsidRPr="00737B6B" w:rsidRDefault="00CD28E4" w:rsidP="00CD28E4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</w:t>
            </w:r>
            <w:r w:rsidR="00157492"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85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88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AC2B18" w:rsidRDefault="00CD28E4" w:rsidP="00CD28E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34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CD28E4" w:rsidRPr="00737B6B" w:rsidTr="00CD28E4">
        <w:trPr>
          <w:trHeight w:val="138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CD28E4" w:rsidRPr="00AC2B18" w:rsidRDefault="00CD28E4" w:rsidP="00CD28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دأ امتحانات الفصل الاول بتاريخ</w:t>
            </w: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3-12-2018م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D28E4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D28E4" w:rsidRPr="00737B6B" w:rsidRDefault="00CD28E4" w:rsidP="00CD28E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CD28E4" w:rsidRPr="00737B6B" w:rsidRDefault="00CD28E4" w:rsidP="00CD28E4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CD28E4" w:rsidRPr="00737B6B" w:rsidRDefault="00CD28E4" w:rsidP="00CD28E4">
      <w:pPr>
        <w:spacing w:after="0"/>
        <w:ind w:hanging="755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</w:t>
      </w:r>
      <w:r w:rsidR="0094556C">
        <w:rPr>
          <w:rFonts w:ascii="Times New Roman" w:hAnsi="Times New Roman" w:cs="Times New Roman"/>
          <w:sz w:val="26"/>
          <w:szCs w:val="26"/>
          <w:rtl/>
        </w:rPr>
        <w:t>ملاحظات المشر</w:t>
      </w:r>
      <w:r w:rsidR="0094556C">
        <w:rPr>
          <w:rFonts w:ascii="Times New Roman" w:hAnsi="Times New Roman" w:cs="Times New Roman" w:hint="cs"/>
          <w:sz w:val="26"/>
          <w:szCs w:val="26"/>
          <w:rtl/>
        </w:rPr>
        <w:t>ف</w:t>
      </w:r>
      <w:r w:rsidRPr="00737B6B">
        <w:rPr>
          <w:rFonts w:ascii="Times New Roman" w:hAnsi="Times New Roman" w:cs="Times New Roman"/>
          <w:sz w:val="26"/>
          <w:szCs w:val="26"/>
          <w:rtl/>
        </w:rPr>
        <w:t xml:space="preserve"> التربوي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B35A00" w:rsidRDefault="00B35A00" w:rsidP="00B35A00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B35A00">
      <w:pPr>
        <w:pStyle w:val="Header"/>
        <w:jc w:val="center"/>
        <w:rPr>
          <w:sz w:val="32"/>
          <w:szCs w:val="32"/>
          <w:rtl/>
        </w:rPr>
      </w:pPr>
    </w:p>
    <w:p w:rsidR="00BC4415" w:rsidRDefault="00BC4415" w:rsidP="00F94552">
      <w:pPr>
        <w:pStyle w:val="Header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خطة الفصلية 2018 - 2019</w:t>
      </w:r>
    </w:p>
    <w:p w:rsidR="00BC4415" w:rsidRPr="00173046" w:rsidRDefault="00BC4415" w:rsidP="00BC4415">
      <w:pPr>
        <w:pStyle w:val="Header"/>
        <w:jc w:val="center"/>
        <w:rPr>
          <w:sz w:val="28"/>
          <w:szCs w:val="28"/>
          <w:lang w:val="en-US"/>
        </w:rPr>
      </w:pPr>
    </w:p>
    <w:p w:rsidR="00BC4415" w:rsidRPr="00173046" w:rsidRDefault="00BC4415" w:rsidP="00BC4415">
      <w:pPr>
        <w:rPr>
          <w:sz w:val="28"/>
          <w:szCs w:val="28"/>
          <w:rtl/>
        </w:rPr>
      </w:pP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الفصل الاول                                </w:t>
      </w:r>
      <w:r w:rsidRPr="00173046">
        <w:rPr>
          <w:rFonts w:hint="cs"/>
          <w:sz w:val="28"/>
          <w:szCs w:val="28"/>
          <w:rtl/>
        </w:rPr>
        <w:t xml:space="preserve">                  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173046">
        <w:rPr>
          <w:rFonts w:hint="cs"/>
          <w:sz w:val="28"/>
          <w:szCs w:val="28"/>
          <w:rtl/>
        </w:rPr>
        <w:t xml:space="preserve">    </w:t>
      </w:r>
      <w:r>
        <w:rPr>
          <w:rFonts w:ascii="Calibri" w:eastAsia="Calibri" w:hAnsi="Calibri" w:cs="Arial" w:hint="cs"/>
          <w:sz w:val="28"/>
          <w:szCs w:val="28"/>
          <w:rtl/>
        </w:rPr>
        <w:t>الصف: السابع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</w:p>
    <w:p w:rsidR="00BC4415" w:rsidRPr="00173046" w:rsidRDefault="00BC4415" w:rsidP="00BC4415">
      <w:pPr>
        <w:rPr>
          <w:sz w:val="28"/>
          <w:szCs w:val="28"/>
          <w:rtl/>
        </w:rPr>
      </w:pPr>
      <w:r w:rsidRPr="00173046">
        <w:rPr>
          <w:rFonts w:hint="cs"/>
          <w:sz w:val="28"/>
          <w:szCs w:val="28"/>
          <w:rtl/>
        </w:rPr>
        <w:t>الدراسات ال</w:t>
      </w:r>
      <w:r>
        <w:rPr>
          <w:rFonts w:hint="cs"/>
          <w:sz w:val="28"/>
          <w:szCs w:val="28"/>
          <w:rtl/>
        </w:rPr>
        <w:t>اجتماعية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               </w:t>
      </w:r>
      <w:r w:rsidRPr="00173046">
        <w:rPr>
          <w:rFonts w:hint="cs"/>
          <w:sz w:val="28"/>
          <w:szCs w:val="28"/>
          <w:rtl/>
        </w:rPr>
        <w:t xml:space="preserve">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173046">
        <w:rPr>
          <w:rFonts w:hint="cs"/>
          <w:sz w:val="28"/>
          <w:szCs w:val="28"/>
          <w:rtl/>
        </w:rPr>
        <w:t xml:space="preserve">                         اعداد : خليل دراج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992"/>
        <w:gridCol w:w="4253"/>
        <w:gridCol w:w="1025"/>
        <w:gridCol w:w="1384"/>
        <w:gridCol w:w="993"/>
        <w:gridCol w:w="1843"/>
      </w:tblGrid>
      <w:tr w:rsidR="00BC4415" w:rsidRPr="00737B6B" w:rsidTr="00F94552">
        <w:trPr>
          <w:trHeight w:val="715"/>
        </w:trPr>
        <w:tc>
          <w:tcPr>
            <w:tcW w:w="992" w:type="dxa"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4253" w:type="dxa"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عدد الحص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DA1138" w:rsidRPr="00737B6B" w:rsidTr="00F94552">
        <w:tc>
          <w:tcPr>
            <w:tcW w:w="992" w:type="dxa"/>
            <w:vMerge w:val="restart"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قلام ملونة</w:t>
            </w:r>
          </w:p>
          <w:p w:rsidR="00DA1138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DA1138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  <w:p w:rsidR="00DA1138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Default="00DA113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DA1138" w:rsidRPr="00737B6B" w:rsidRDefault="00DA113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99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متداد الدولة الاسلامية في قارة اسيا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69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54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38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متداد الدولة الاسلامية في قارة افريقيا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99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50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AC2B18" w:rsidRPr="00737B6B" w:rsidTr="00AC2B18">
        <w:trPr>
          <w:trHeight w:val="372"/>
        </w:trPr>
        <w:tc>
          <w:tcPr>
            <w:tcW w:w="992" w:type="dxa"/>
            <w:vMerge/>
          </w:tcPr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C2B18" w:rsidRPr="00737B6B" w:rsidRDefault="00AC2B1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امتداد الدولة الاسلامية في قارة اوربا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AC2B18" w:rsidRPr="00AC2B18" w:rsidRDefault="00AC2B1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C2B18" w:rsidRPr="00737B6B" w:rsidRDefault="00AC2B18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08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84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84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قارة امريكا الشمالي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62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62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قارة امريكا الجنوبية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36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38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قارة اوقيانوسيا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53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53"/>
        </w:trPr>
        <w:tc>
          <w:tcPr>
            <w:tcW w:w="992" w:type="dxa"/>
            <w:vMerge/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متحان نصف الفص الدراسي الاول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DA1138" w:rsidRPr="00737B6B" w:rsidTr="00F94552">
        <w:trPr>
          <w:trHeight w:val="195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1138" w:rsidRPr="00AC2B18" w:rsidRDefault="00DA113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38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AC2B18" w:rsidRPr="00737B6B" w:rsidTr="00AC2B18">
        <w:trPr>
          <w:trHeight w:val="27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C2B18" w:rsidRDefault="00AC2B18" w:rsidP="00DA1138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DA1138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DA1138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DA1138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</w:p>
          <w:p w:rsidR="00254CB2" w:rsidRDefault="00254CB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ة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C2B18" w:rsidRPr="00737B6B" w:rsidRDefault="00AC2B1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نجازات الادارية في الدولة الاسلامية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AC2B18" w:rsidRPr="00AC2B18" w:rsidRDefault="00AC2B18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ثاني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AC2B18" w:rsidRPr="00737B6B" w:rsidRDefault="009A350D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ادوات </w:t>
            </w:r>
          </w:p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AC2B18" w:rsidRDefault="00AC2B18" w:rsidP="00DA1138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9A350D" w:rsidRDefault="009A350D" w:rsidP="00DA1138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شكال</w:t>
            </w:r>
          </w:p>
          <w:p w:rsidR="009A350D" w:rsidRDefault="009A350D" w:rsidP="00DA1138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سومات</w:t>
            </w:r>
          </w:p>
          <w:p w:rsidR="00254CB2" w:rsidRPr="00737B6B" w:rsidRDefault="00254CB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</w:tc>
      </w:tr>
      <w:tr w:rsidR="00BC4415" w:rsidRPr="00737B6B" w:rsidTr="00F94552">
        <w:trPr>
          <w:trHeight w:val="175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187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DA1138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نجازات المعمارية في الدولة الاسلام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DA113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146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F9455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200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F94552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نماذج الانجازات المعمارية في الدولة الاسلام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121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188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187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F94552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نجازات العلمية في الدولة الاسلام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F94552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انو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الاول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352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C4415" w:rsidRPr="00737B6B" w:rsidRDefault="00BC4415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112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DA1138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200"/>
        </w:trPr>
        <w:tc>
          <w:tcPr>
            <w:tcW w:w="992" w:type="dxa"/>
            <w:vMerge/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F94552" w:rsidP="00F9455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انجازات الاقتصادية في الدولة الاسلام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40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15" w:rsidRPr="00737B6B" w:rsidRDefault="00BC4415" w:rsidP="00F9455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2" w:rsidRPr="00737B6B" w:rsidRDefault="00F94552" w:rsidP="00F945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94552" w:rsidRPr="00737B6B" w:rsidTr="00F94552">
        <w:trPr>
          <w:trHeight w:val="185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94552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52" w:rsidRPr="00737B6B" w:rsidRDefault="00F94552" w:rsidP="00DA1138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94552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2" w:rsidRPr="00AC2B18" w:rsidRDefault="00F94552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52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94552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188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AC2B18" w:rsidRDefault="00BC4415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134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C4415" w:rsidRPr="00737B6B" w:rsidTr="00F94552">
        <w:trPr>
          <w:trHeight w:val="138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F94552" w:rsidRPr="00AC2B18" w:rsidRDefault="00F94552" w:rsidP="00F9455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دأ امتحانات الفصل الاول بتاريخ</w:t>
            </w:r>
          </w:p>
          <w:p w:rsidR="00BC4415" w:rsidRPr="00737B6B" w:rsidRDefault="00F94552" w:rsidP="00F9455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AC2B1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3-12-2018م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BC4415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AC2B18" w:rsidRPr="00737B6B" w:rsidRDefault="00AC2B18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15" w:rsidRPr="00737B6B" w:rsidRDefault="00F9455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C4415" w:rsidRPr="00737B6B" w:rsidRDefault="00BC4415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BC4415" w:rsidRPr="00737B6B" w:rsidRDefault="00BC4415" w:rsidP="00BC4415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BC4415" w:rsidRPr="00737B6B" w:rsidRDefault="00BC4415" w:rsidP="00BC4415">
      <w:pPr>
        <w:spacing w:after="0"/>
        <w:ind w:hanging="755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</w:t>
      </w:r>
      <w:r w:rsidR="0094556C">
        <w:rPr>
          <w:rFonts w:ascii="Times New Roman" w:hAnsi="Times New Roman" w:cs="Times New Roman"/>
          <w:sz w:val="26"/>
          <w:szCs w:val="26"/>
          <w:rtl/>
        </w:rPr>
        <w:t>ملاحظات المشر</w:t>
      </w:r>
      <w:r w:rsidR="0094556C">
        <w:rPr>
          <w:rFonts w:ascii="Times New Roman" w:hAnsi="Times New Roman" w:cs="Times New Roman" w:hint="cs"/>
          <w:sz w:val="26"/>
          <w:szCs w:val="26"/>
          <w:rtl/>
        </w:rPr>
        <w:t>ف</w:t>
      </w:r>
      <w:r w:rsidRPr="00737B6B">
        <w:rPr>
          <w:rFonts w:ascii="Times New Roman" w:hAnsi="Times New Roman" w:cs="Times New Roman"/>
          <w:sz w:val="26"/>
          <w:szCs w:val="26"/>
          <w:rtl/>
        </w:rPr>
        <w:t xml:space="preserve"> التربوي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BC4415" w:rsidRDefault="00BC4415" w:rsidP="00B35A00">
      <w:pPr>
        <w:pStyle w:val="Header"/>
        <w:jc w:val="center"/>
        <w:rPr>
          <w:sz w:val="32"/>
          <w:szCs w:val="32"/>
          <w:rtl/>
        </w:rPr>
      </w:pPr>
    </w:p>
    <w:p w:rsidR="00BC4415" w:rsidRDefault="00BC4415" w:rsidP="00B35A00">
      <w:pPr>
        <w:pStyle w:val="Header"/>
        <w:jc w:val="center"/>
        <w:rPr>
          <w:rFonts w:hint="cs"/>
          <w:sz w:val="32"/>
          <w:szCs w:val="32"/>
          <w:rtl/>
        </w:rPr>
      </w:pPr>
    </w:p>
    <w:p w:rsidR="002C0C6E" w:rsidRDefault="002C0C6E" w:rsidP="00B35A00">
      <w:pPr>
        <w:pStyle w:val="Header"/>
        <w:jc w:val="center"/>
        <w:rPr>
          <w:rFonts w:hint="cs"/>
          <w:sz w:val="32"/>
          <w:szCs w:val="32"/>
          <w:rtl/>
        </w:rPr>
      </w:pPr>
    </w:p>
    <w:p w:rsidR="00254CB2" w:rsidRDefault="00254CB2" w:rsidP="00B35A00">
      <w:pPr>
        <w:pStyle w:val="Header"/>
        <w:jc w:val="center"/>
        <w:rPr>
          <w:sz w:val="32"/>
          <w:szCs w:val="32"/>
          <w:rtl/>
        </w:rPr>
      </w:pPr>
    </w:p>
    <w:p w:rsidR="00B35A00" w:rsidRDefault="00B35A00" w:rsidP="00B35A00">
      <w:pPr>
        <w:pStyle w:val="Header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</w:t>
      </w:r>
      <w:r w:rsidR="005E5E64">
        <w:rPr>
          <w:rFonts w:hint="cs"/>
          <w:sz w:val="32"/>
          <w:szCs w:val="32"/>
          <w:rtl/>
        </w:rPr>
        <w:t>لخطة الفصلية</w:t>
      </w:r>
      <w:r>
        <w:rPr>
          <w:rFonts w:hint="cs"/>
          <w:sz w:val="32"/>
          <w:szCs w:val="32"/>
          <w:rtl/>
        </w:rPr>
        <w:t xml:space="preserve"> 2018 - 2019</w:t>
      </w:r>
    </w:p>
    <w:p w:rsidR="00B35A00" w:rsidRPr="00173046" w:rsidRDefault="00B35A00" w:rsidP="00254CB2">
      <w:pPr>
        <w:pStyle w:val="Header"/>
        <w:rPr>
          <w:sz w:val="28"/>
          <w:szCs w:val="28"/>
          <w:lang w:val="en-US"/>
        </w:rPr>
      </w:pPr>
    </w:p>
    <w:p w:rsidR="005E5E64" w:rsidRPr="00173046" w:rsidRDefault="005E5E64" w:rsidP="005E5E64">
      <w:pPr>
        <w:rPr>
          <w:sz w:val="28"/>
          <w:szCs w:val="28"/>
          <w:rtl/>
        </w:rPr>
      </w:pP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الفصل الاول                                </w:t>
      </w:r>
      <w:r w:rsidRPr="00173046">
        <w:rPr>
          <w:rFonts w:hint="cs"/>
          <w:sz w:val="28"/>
          <w:szCs w:val="28"/>
          <w:rtl/>
        </w:rPr>
        <w:t xml:space="preserve">                  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173046">
        <w:rPr>
          <w:rFonts w:hint="cs"/>
          <w:sz w:val="28"/>
          <w:szCs w:val="28"/>
          <w:rtl/>
        </w:rPr>
        <w:t xml:space="preserve">    </w:t>
      </w:r>
      <w:r>
        <w:rPr>
          <w:rFonts w:ascii="Calibri" w:eastAsia="Calibri" w:hAnsi="Calibri" w:cs="Arial" w:hint="cs"/>
          <w:sz w:val="28"/>
          <w:szCs w:val="28"/>
          <w:rtl/>
        </w:rPr>
        <w:t>الصف: السادس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</w:p>
    <w:p w:rsidR="005E5E64" w:rsidRPr="00173046" w:rsidRDefault="005E5E64" w:rsidP="005E5E64">
      <w:pPr>
        <w:rPr>
          <w:sz w:val="28"/>
          <w:szCs w:val="28"/>
          <w:rtl/>
        </w:rPr>
      </w:pPr>
      <w:r w:rsidRPr="00173046">
        <w:rPr>
          <w:rFonts w:hint="cs"/>
          <w:sz w:val="28"/>
          <w:szCs w:val="28"/>
          <w:rtl/>
        </w:rPr>
        <w:t>الدراسات ال</w:t>
      </w:r>
      <w:r>
        <w:rPr>
          <w:rFonts w:hint="cs"/>
          <w:sz w:val="28"/>
          <w:szCs w:val="28"/>
          <w:rtl/>
        </w:rPr>
        <w:t>اجتماعية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               </w:t>
      </w:r>
      <w:r w:rsidRPr="00173046">
        <w:rPr>
          <w:rFonts w:hint="cs"/>
          <w:sz w:val="28"/>
          <w:szCs w:val="28"/>
          <w:rtl/>
        </w:rPr>
        <w:t xml:space="preserve">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173046">
        <w:rPr>
          <w:rFonts w:hint="cs"/>
          <w:sz w:val="28"/>
          <w:szCs w:val="28"/>
          <w:rtl/>
        </w:rPr>
        <w:t xml:space="preserve">                         اعداد : خليل دراج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1134"/>
        <w:gridCol w:w="4111"/>
        <w:gridCol w:w="1025"/>
        <w:gridCol w:w="1384"/>
        <w:gridCol w:w="993"/>
        <w:gridCol w:w="1843"/>
      </w:tblGrid>
      <w:tr w:rsidR="005E5E64" w:rsidRPr="00737B6B" w:rsidTr="00DA1138">
        <w:trPr>
          <w:trHeight w:val="715"/>
        </w:trPr>
        <w:tc>
          <w:tcPr>
            <w:tcW w:w="1134" w:type="dxa"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4111" w:type="dxa"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عدد الحص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5E5E64" w:rsidRPr="00737B6B" w:rsidTr="00DA1138">
        <w:tc>
          <w:tcPr>
            <w:tcW w:w="1134" w:type="dxa"/>
            <w:vMerge w:val="restart"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5E5E64" w:rsidRPr="00737B6B" w:rsidRDefault="005E5E64" w:rsidP="00254CB2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</w:tc>
        <w:tc>
          <w:tcPr>
            <w:tcW w:w="4111" w:type="dxa"/>
          </w:tcPr>
          <w:p w:rsidR="005E5E64" w:rsidRPr="00737B6B" w:rsidRDefault="005E5E64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E5E64" w:rsidRPr="00187643" w:rsidRDefault="005E5E64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18764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قلام ملونة</w:t>
            </w:r>
          </w:p>
          <w:p w:rsidR="005E5E64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5E5E64" w:rsidRPr="00737B6B" w:rsidRDefault="005E5E64" w:rsidP="00187643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</w:tc>
      </w:tr>
      <w:tr w:rsidR="005E5E64" w:rsidRPr="00737B6B" w:rsidTr="00DA1138">
        <w:tc>
          <w:tcPr>
            <w:tcW w:w="1134" w:type="dxa"/>
            <w:vMerge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</w:tcPr>
          <w:p w:rsidR="005E5E64" w:rsidRPr="00737B6B" w:rsidRDefault="005E5E64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E5E64" w:rsidRPr="00187643" w:rsidRDefault="005E5E64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E5E64" w:rsidRPr="00737B6B" w:rsidTr="00DA1138">
        <w:trPr>
          <w:trHeight w:val="199"/>
        </w:trPr>
        <w:tc>
          <w:tcPr>
            <w:tcW w:w="1134" w:type="dxa"/>
            <w:vMerge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5E64" w:rsidRPr="00737B6B" w:rsidRDefault="005E5E64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مصادر المعرفة الجغرافية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8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5E5E64" w:rsidRPr="00187643" w:rsidRDefault="005E5E64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18764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E5E64" w:rsidRPr="00737B6B" w:rsidTr="00DA1138">
        <w:trPr>
          <w:trHeight w:val="169"/>
        </w:trPr>
        <w:tc>
          <w:tcPr>
            <w:tcW w:w="1134" w:type="dxa"/>
            <w:vMerge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187643" w:rsidRDefault="005E5E64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E5E64" w:rsidRPr="00737B6B" w:rsidTr="00DA1138">
        <w:trPr>
          <w:trHeight w:val="154"/>
        </w:trPr>
        <w:tc>
          <w:tcPr>
            <w:tcW w:w="1134" w:type="dxa"/>
            <w:vMerge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187643" w:rsidRDefault="005E5E64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E5E64" w:rsidRPr="00737B6B" w:rsidTr="00DA1138">
        <w:trPr>
          <w:trHeight w:val="138"/>
        </w:trPr>
        <w:tc>
          <w:tcPr>
            <w:tcW w:w="1134" w:type="dxa"/>
            <w:vMerge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مصادر المعرفة التاريخ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187643" w:rsidRDefault="005E5E64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E5E64" w:rsidRPr="00737B6B" w:rsidTr="00DA1138">
        <w:trPr>
          <w:trHeight w:val="199"/>
        </w:trPr>
        <w:tc>
          <w:tcPr>
            <w:tcW w:w="1134" w:type="dxa"/>
            <w:vMerge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187643" w:rsidRDefault="005E5E64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5E5E64" w:rsidRPr="00737B6B" w:rsidTr="00B35A00">
        <w:trPr>
          <w:trHeight w:val="150"/>
        </w:trPr>
        <w:tc>
          <w:tcPr>
            <w:tcW w:w="1134" w:type="dxa"/>
            <w:vMerge/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187643" w:rsidRDefault="005E5E64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E5E64" w:rsidRPr="00737B6B" w:rsidRDefault="005E5E64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B35A00">
        <w:trPr>
          <w:trHeight w:val="20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B35A00">
        <w:trPr>
          <w:trHeight w:val="86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5A00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B35A00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B35A00" w:rsidRDefault="00254CB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فلام</w:t>
            </w:r>
          </w:p>
          <w:p w:rsidR="00B35A00" w:rsidRDefault="00254CB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  <w:p w:rsidR="00B35A00" w:rsidRDefault="00254CB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سومات</w:t>
            </w: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B35A00" w:rsidRPr="00737B6B" w:rsidRDefault="00254CB2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ادوات </w:t>
            </w: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</w:tc>
      </w:tr>
      <w:tr w:rsidR="00B35A00" w:rsidRPr="00737B6B" w:rsidTr="00DA1138">
        <w:trPr>
          <w:trHeight w:val="108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*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شبه الجزيرة العربي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18764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84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84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23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بلاد الشا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الثالث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38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53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53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فلسطين ( ارض كنعان 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18764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تشرين الثان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95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75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العراق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8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75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87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46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187643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صر وشمال افريقيا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18764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كانو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200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21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88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87643" w:rsidRPr="00737B6B" w:rsidTr="00187643">
        <w:trPr>
          <w:trHeight w:val="183"/>
        </w:trPr>
        <w:tc>
          <w:tcPr>
            <w:tcW w:w="1134" w:type="dxa"/>
            <w:vMerge/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187643" w:rsidRPr="00187643" w:rsidRDefault="00187643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200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187643" w:rsidRDefault="00B35A00" w:rsidP="00DA1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B35A00" w:rsidRPr="00737B6B" w:rsidTr="00DA1138">
        <w:trPr>
          <w:trHeight w:val="150"/>
        </w:trPr>
        <w:tc>
          <w:tcPr>
            <w:tcW w:w="1134" w:type="dxa"/>
            <w:vMerge/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187643" w:rsidRDefault="00B35A00" w:rsidP="00DA113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764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دأ امتحانات الفصل الاول بتاريخ</w:t>
            </w:r>
          </w:p>
          <w:p w:rsidR="00B35A00" w:rsidRPr="00737B6B" w:rsidRDefault="00B35A00" w:rsidP="00DA1138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18764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3-12-2018م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35A00" w:rsidRPr="00737B6B" w:rsidRDefault="00B35A00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187643" w:rsidRPr="00737B6B" w:rsidTr="00187643">
        <w:trPr>
          <w:trHeight w:val="215"/>
        </w:trPr>
        <w:tc>
          <w:tcPr>
            <w:tcW w:w="1134" w:type="dxa"/>
            <w:vMerge/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87643" w:rsidRPr="00737B6B" w:rsidRDefault="00187643" w:rsidP="00DA1138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5E5E64" w:rsidRPr="00737B6B" w:rsidRDefault="005E5E64" w:rsidP="005E5E64">
      <w:pPr>
        <w:spacing w:after="0"/>
        <w:ind w:hanging="897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  </w:t>
      </w: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5E5E64" w:rsidRPr="00737B6B" w:rsidRDefault="005E5E64" w:rsidP="005E5E64">
      <w:pPr>
        <w:spacing w:after="0"/>
        <w:ind w:hanging="755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</w:t>
      </w:r>
      <w:r w:rsidR="0094556C">
        <w:rPr>
          <w:rFonts w:ascii="Times New Roman" w:hAnsi="Times New Roman" w:cs="Times New Roman"/>
          <w:sz w:val="26"/>
          <w:szCs w:val="26"/>
          <w:rtl/>
        </w:rPr>
        <w:t>ملاحظات المشر</w:t>
      </w:r>
      <w:r w:rsidR="0094556C">
        <w:rPr>
          <w:rFonts w:ascii="Times New Roman" w:hAnsi="Times New Roman" w:cs="Times New Roman" w:hint="cs"/>
          <w:sz w:val="26"/>
          <w:szCs w:val="26"/>
          <w:rtl/>
        </w:rPr>
        <w:t>ف</w:t>
      </w:r>
      <w:r w:rsidRPr="00737B6B">
        <w:rPr>
          <w:rFonts w:ascii="Times New Roman" w:hAnsi="Times New Roman" w:cs="Times New Roman"/>
          <w:sz w:val="26"/>
          <w:szCs w:val="26"/>
          <w:rtl/>
        </w:rPr>
        <w:t xml:space="preserve"> التربوي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5E5E64" w:rsidRDefault="005E5E64" w:rsidP="00F04B82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F04B82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F04B82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F04B82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F04B82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F04B82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F04B82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F04B82">
      <w:pPr>
        <w:pStyle w:val="Header"/>
        <w:jc w:val="center"/>
        <w:rPr>
          <w:rFonts w:hint="cs"/>
          <w:sz w:val="32"/>
          <w:szCs w:val="32"/>
          <w:rtl/>
        </w:rPr>
      </w:pPr>
    </w:p>
    <w:p w:rsidR="009A350D" w:rsidRDefault="009A350D" w:rsidP="00F04B82">
      <w:pPr>
        <w:pStyle w:val="Header"/>
        <w:jc w:val="center"/>
        <w:rPr>
          <w:sz w:val="32"/>
          <w:szCs w:val="32"/>
          <w:rtl/>
        </w:rPr>
      </w:pPr>
    </w:p>
    <w:p w:rsidR="00F04B82" w:rsidRDefault="005E5E64" w:rsidP="00F04B82">
      <w:pPr>
        <w:pStyle w:val="Header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خطة الفصلية</w:t>
      </w:r>
      <w:r w:rsidR="00F04B82">
        <w:rPr>
          <w:rFonts w:hint="cs"/>
          <w:sz w:val="32"/>
          <w:szCs w:val="32"/>
          <w:rtl/>
        </w:rPr>
        <w:t xml:space="preserve"> 2018 - 2019م</w:t>
      </w:r>
    </w:p>
    <w:p w:rsidR="005E5E64" w:rsidRPr="00173046" w:rsidRDefault="005E5E64" w:rsidP="00F04B82">
      <w:pPr>
        <w:pStyle w:val="Header"/>
        <w:jc w:val="center"/>
        <w:rPr>
          <w:sz w:val="28"/>
          <w:szCs w:val="28"/>
          <w:lang w:val="en-US"/>
        </w:rPr>
      </w:pPr>
    </w:p>
    <w:p w:rsidR="00F04B82" w:rsidRPr="00173046" w:rsidRDefault="00F04B82" w:rsidP="00F04B82">
      <w:pPr>
        <w:rPr>
          <w:sz w:val="28"/>
          <w:szCs w:val="28"/>
          <w:rtl/>
        </w:rPr>
      </w:pP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الفصل الاول                                </w:t>
      </w:r>
      <w:r w:rsidRPr="00173046">
        <w:rPr>
          <w:rFonts w:hint="cs"/>
          <w:sz w:val="28"/>
          <w:szCs w:val="28"/>
          <w:rtl/>
        </w:rPr>
        <w:t xml:space="preserve">                  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</w:t>
      </w:r>
      <w:r w:rsidRPr="00173046">
        <w:rPr>
          <w:rFonts w:hint="cs"/>
          <w:sz w:val="28"/>
          <w:szCs w:val="28"/>
          <w:rtl/>
        </w:rPr>
        <w:t xml:space="preserve">    </w:t>
      </w:r>
      <w:r w:rsidR="006B34C6">
        <w:rPr>
          <w:rFonts w:ascii="Calibri" w:eastAsia="Calibri" w:hAnsi="Calibri" w:cs="Arial" w:hint="cs"/>
          <w:sz w:val="28"/>
          <w:szCs w:val="28"/>
          <w:rtl/>
        </w:rPr>
        <w:t>الصف: الخامس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</w:p>
    <w:p w:rsidR="00F04B82" w:rsidRPr="00173046" w:rsidRDefault="00F04B82" w:rsidP="00F04B82">
      <w:pPr>
        <w:rPr>
          <w:sz w:val="28"/>
          <w:szCs w:val="28"/>
          <w:rtl/>
        </w:rPr>
      </w:pPr>
      <w:r w:rsidRPr="00173046">
        <w:rPr>
          <w:rFonts w:hint="cs"/>
          <w:sz w:val="28"/>
          <w:szCs w:val="28"/>
          <w:rtl/>
        </w:rPr>
        <w:t>الدراسات ال</w:t>
      </w:r>
      <w:r w:rsidR="006B34C6">
        <w:rPr>
          <w:rFonts w:hint="cs"/>
          <w:sz w:val="28"/>
          <w:szCs w:val="28"/>
          <w:rtl/>
        </w:rPr>
        <w:t>اجتماعية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               </w:t>
      </w:r>
      <w:r w:rsidRPr="00173046">
        <w:rPr>
          <w:rFonts w:hint="cs"/>
          <w:sz w:val="28"/>
          <w:szCs w:val="28"/>
          <w:rtl/>
        </w:rPr>
        <w:t xml:space="preserve"> </w:t>
      </w:r>
      <w:r w:rsidRPr="00173046">
        <w:rPr>
          <w:rFonts w:ascii="Calibri" w:eastAsia="Calibri" w:hAnsi="Calibri" w:cs="Arial" w:hint="cs"/>
          <w:sz w:val="28"/>
          <w:szCs w:val="28"/>
          <w:rtl/>
        </w:rPr>
        <w:t xml:space="preserve">   </w:t>
      </w:r>
      <w:r w:rsidRPr="00173046">
        <w:rPr>
          <w:rFonts w:hint="cs"/>
          <w:sz w:val="28"/>
          <w:szCs w:val="28"/>
          <w:rtl/>
        </w:rPr>
        <w:t xml:space="preserve">                         اعداد : خليل دراج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1134"/>
        <w:gridCol w:w="4111"/>
        <w:gridCol w:w="1025"/>
        <w:gridCol w:w="1384"/>
        <w:gridCol w:w="993"/>
        <w:gridCol w:w="1843"/>
      </w:tblGrid>
      <w:tr w:rsidR="00252780" w:rsidRPr="00737B6B" w:rsidTr="00737B6B">
        <w:trPr>
          <w:trHeight w:val="715"/>
        </w:trPr>
        <w:tc>
          <w:tcPr>
            <w:tcW w:w="1134" w:type="dxa"/>
          </w:tcPr>
          <w:p w:rsidR="00252780" w:rsidRPr="00737B6B" w:rsidRDefault="00252780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وحدة</w:t>
            </w:r>
          </w:p>
        </w:tc>
        <w:tc>
          <w:tcPr>
            <w:tcW w:w="4111" w:type="dxa"/>
          </w:tcPr>
          <w:p w:rsidR="00252780" w:rsidRPr="00737B6B" w:rsidRDefault="00252780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وضوع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252780" w:rsidRPr="00737B6B" w:rsidRDefault="00252780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عدد الحص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252780" w:rsidRPr="00737B6B" w:rsidRDefault="00252780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شهر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2780" w:rsidRPr="00737B6B" w:rsidRDefault="00252780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سبو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2780" w:rsidRPr="00737B6B" w:rsidRDefault="00252780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مصادر والوسائل</w:t>
            </w:r>
          </w:p>
        </w:tc>
      </w:tr>
      <w:tr w:rsidR="009A350D" w:rsidRPr="00737B6B" w:rsidTr="00737B6B">
        <w:tc>
          <w:tcPr>
            <w:tcW w:w="1134" w:type="dxa"/>
            <w:vMerge w:val="restart"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ى</w:t>
            </w:r>
          </w:p>
        </w:tc>
        <w:tc>
          <w:tcPr>
            <w:tcW w:w="4111" w:type="dxa"/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* </w:t>
            </w: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تعريف الطلاب بوحدات الكتاب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4C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وراق عمل</w:t>
            </w: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قلام ملونة</w:t>
            </w: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فلام</w:t>
            </w: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9A350D" w:rsidRPr="00737B6B" w:rsidRDefault="009A350D" w:rsidP="005E5E64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99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شكل الارض وحركتها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8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4C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يلو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69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54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38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سطح الارض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99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08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08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مقومات الحياة على الارض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4C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شري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84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84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مخاطر طبيعية تواجه الحياة الارض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23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38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مخاطر بشرية تواجه الحياة الارض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9A350D">
        <w:trPr>
          <w:trHeight w:val="394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190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9A350D">
        <w:trPr>
          <w:trHeight w:val="366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737B6B">
        <w:trPr>
          <w:trHeight w:val="218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855BAB">
        <w:trPr>
          <w:trHeight w:val="380"/>
        </w:trPr>
        <w:tc>
          <w:tcPr>
            <w:tcW w:w="1134" w:type="dxa"/>
            <w:vMerge/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امتحان نصف الفصل الاول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9A350D" w:rsidRPr="00737B6B" w:rsidTr="009A350D">
        <w:trPr>
          <w:trHeight w:val="204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D" w:rsidRPr="00254CB2" w:rsidRDefault="009A350D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350D" w:rsidRPr="00737B6B" w:rsidRDefault="009A350D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350D" w:rsidRPr="00737B6B" w:rsidRDefault="009A350D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52ED6" w:rsidRPr="00737B6B" w:rsidTr="009A350D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2ED6" w:rsidRPr="00737B6B" w:rsidRDefault="00F52ED6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EF1B83" w:rsidRPr="00737B6B" w:rsidRDefault="00EF1B83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EF1B83" w:rsidRPr="00737B6B" w:rsidRDefault="00EF1B83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EF1B83" w:rsidRPr="00737B6B" w:rsidRDefault="00EF1B83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EF1B83" w:rsidRPr="00737B6B" w:rsidRDefault="00EF1B83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EF1B83" w:rsidRPr="00737B6B" w:rsidRDefault="00EF1B83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EF1B83" w:rsidRPr="00737B6B" w:rsidRDefault="00EF1B83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 w:rsidR="00EF1B83" w:rsidRPr="00737B6B" w:rsidRDefault="00EF1B83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ة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2ED6" w:rsidRPr="00737B6B" w:rsidRDefault="00F52ED6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مظاهر حياة الانسان قديما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52ED6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52ED6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4C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شرين ثاني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2ED6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ED6" w:rsidRPr="00737B6B" w:rsidRDefault="00737B6B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كتاب</w:t>
            </w:r>
          </w:p>
          <w:p w:rsidR="00737B6B" w:rsidRPr="00737B6B" w:rsidRDefault="00737B6B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طباشير</w:t>
            </w:r>
          </w:p>
          <w:p w:rsidR="00737B6B" w:rsidRPr="00737B6B" w:rsidRDefault="00254CB2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ادوات </w:t>
            </w:r>
          </w:p>
          <w:p w:rsidR="00737B6B" w:rsidRPr="00737B6B" w:rsidRDefault="00737B6B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خرائط</w:t>
            </w:r>
          </w:p>
          <w:p w:rsidR="00737B6B" w:rsidRPr="00737B6B" w:rsidRDefault="00737B6B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صور</w:t>
            </w:r>
          </w:p>
          <w:p w:rsidR="00737B6B" w:rsidRPr="00737B6B" w:rsidRDefault="00737B6B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قاطع فيديو</w:t>
            </w:r>
          </w:p>
          <w:p w:rsidR="00737B6B" w:rsidRDefault="00737B6B" w:rsidP="00737B6B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مجسمات</w:t>
            </w:r>
          </w:p>
          <w:p w:rsidR="009A350D" w:rsidRDefault="009A350D" w:rsidP="00737B6B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وراق عمل</w:t>
            </w:r>
          </w:p>
          <w:p w:rsidR="00254CB2" w:rsidRDefault="00254CB2" w:rsidP="00737B6B">
            <w:pPr>
              <w:jc w:val="center"/>
              <w:rPr>
                <w:rFonts w:ascii="Times New Roman" w:hAnsi="Times New Roman" w:cs="Times New Roman" w:hint="cs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رسومات</w:t>
            </w:r>
          </w:p>
          <w:p w:rsidR="00254CB2" w:rsidRPr="00737B6B" w:rsidRDefault="00254CB2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اشكال</w:t>
            </w:r>
          </w:p>
        </w:tc>
      </w:tr>
      <w:tr w:rsidR="00F52ED6" w:rsidRPr="00737B6B" w:rsidTr="00737B6B">
        <w:trPr>
          <w:trHeight w:val="175"/>
        </w:trPr>
        <w:tc>
          <w:tcPr>
            <w:tcW w:w="1134" w:type="dxa"/>
            <w:vMerge/>
          </w:tcPr>
          <w:p w:rsidR="00F52ED6" w:rsidRPr="00737B6B" w:rsidRDefault="00F52ED6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2ED6" w:rsidRPr="00737B6B" w:rsidRDefault="00F52ED6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52ED6" w:rsidRPr="00737B6B" w:rsidRDefault="00F52ED6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F52ED6" w:rsidRPr="00254CB2" w:rsidRDefault="00F52ED6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6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52ED6" w:rsidRPr="00737B6B" w:rsidRDefault="00F52ED6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52ED6" w:rsidRPr="00737B6B" w:rsidTr="00737B6B">
        <w:trPr>
          <w:trHeight w:val="175"/>
        </w:trPr>
        <w:tc>
          <w:tcPr>
            <w:tcW w:w="1134" w:type="dxa"/>
            <w:vMerge/>
          </w:tcPr>
          <w:p w:rsidR="00F52ED6" w:rsidRPr="00737B6B" w:rsidRDefault="00F52ED6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2ED6" w:rsidRPr="00737B6B" w:rsidRDefault="00F52ED6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52ED6" w:rsidRPr="00737B6B" w:rsidRDefault="00F52ED6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6" w:rsidRPr="00254CB2" w:rsidRDefault="00F52ED6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6" w:rsidRPr="00737B6B" w:rsidRDefault="00F52ED6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52ED6" w:rsidRPr="00737B6B" w:rsidRDefault="00F52ED6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52ED6" w:rsidRPr="00737B6B" w:rsidTr="00737B6B">
        <w:trPr>
          <w:trHeight w:val="187"/>
        </w:trPr>
        <w:tc>
          <w:tcPr>
            <w:tcW w:w="1134" w:type="dxa"/>
            <w:vMerge/>
          </w:tcPr>
          <w:p w:rsidR="00F52ED6" w:rsidRPr="00737B6B" w:rsidRDefault="00F52ED6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2ED6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الادوات التي استحدمها الانسان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52ED6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6" w:rsidRPr="00254CB2" w:rsidRDefault="00F52ED6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6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52ED6" w:rsidRPr="00737B6B" w:rsidRDefault="00F52ED6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F52ED6" w:rsidRPr="00737B6B" w:rsidTr="00737B6B">
        <w:trPr>
          <w:trHeight w:val="146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2ED6" w:rsidRPr="00737B6B" w:rsidRDefault="00F52ED6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ED6" w:rsidRPr="00737B6B" w:rsidRDefault="00F52ED6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52ED6" w:rsidRPr="00737B6B" w:rsidRDefault="00F52ED6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6" w:rsidRPr="00254CB2" w:rsidRDefault="00F52ED6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D6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52ED6" w:rsidRPr="00737B6B" w:rsidRDefault="00F52ED6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20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12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مسكن الانسان ولباسه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18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18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18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فلسطين موطن الانسان قديما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4CB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كانون الاو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او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15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9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28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الاتصال والتواصل بين الناس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ني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254CB2">
        <w:trPr>
          <w:trHeight w:val="22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2" w:rsidRPr="00737B6B" w:rsidRDefault="00EF1B83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254CB2" w:rsidRPr="00737B6B" w:rsidTr="00737B6B">
        <w:trPr>
          <w:trHeight w:val="16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54CB2" w:rsidRPr="00737B6B" w:rsidRDefault="00254CB2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CB2" w:rsidRPr="00737B6B" w:rsidRDefault="00254CB2" w:rsidP="0094556C">
            <w:pPr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254CB2" w:rsidRPr="00737B6B" w:rsidRDefault="00254CB2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2" w:rsidRPr="00254CB2" w:rsidRDefault="00254CB2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B2" w:rsidRPr="00737B6B" w:rsidRDefault="00254CB2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54CB2" w:rsidRPr="00737B6B" w:rsidRDefault="00254CB2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112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EF1B83" w:rsidP="0094556C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* مراجعة عامة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EF1B83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EF1B83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ثالث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20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737B6B" w:rsidRDefault="00334B87" w:rsidP="0094556C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254CB2" w:rsidRDefault="00334B87" w:rsidP="00254CB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 w:rsidR="00334B87" w:rsidRPr="00737B6B" w:rsidTr="00737B6B">
        <w:trPr>
          <w:trHeight w:val="15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87" w:rsidRPr="0094556C" w:rsidRDefault="00EF1B83" w:rsidP="009455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556C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بدأ امتحانات الفصل الاول بتاريخ</w:t>
            </w:r>
          </w:p>
          <w:p w:rsidR="00EF1B83" w:rsidRPr="00737B6B" w:rsidRDefault="00EF1B83" w:rsidP="0094556C">
            <w:pPr>
              <w:pStyle w:val="ListParagraph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94556C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23-12-2018م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334B87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7" w:rsidRPr="00737B6B" w:rsidRDefault="00EF1B83" w:rsidP="00254CB2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  <w:rtl/>
              </w:rPr>
              <w:t>الرابع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4B87" w:rsidRPr="00737B6B" w:rsidRDefault="00334B87" w:rsidP="00737B6B">
            <w:pPr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:rsidR="00FE7976" w:rsidRPr="00737B6B" w:rsidRDefault="00F04B82" w:rsidP="00254CB2">
      <w:pPr>
        <w:spacing w:after="0"/>
        <w:jc w:val="both"/>
        <w:rPr>
          <w:rFonts w:ascii="Times New Roman" w:hAnsi="Times New Roman" w:cs="Times New Roman"/>
          <w:sz w:val="26"/>
          <w:szCs w:val="26"/>
          <w:rtl/>
        </w:rPr>
      </w:pPr>
      <w:r w:rsidRPr="00737B6B">
        <w:rPr>
          <w:rFonts w:ascii="Times New Roman" w:hAnsi="Times New Roman" w:cs="Times New Roman"/>
          <w:sz w:val="26"/>
          <w:szCs w:val="26"/>
          <w:rtl/>
        </w:rPr>
        <w:t>ملاحظات مدير المدرسة</w:t>
      </w:r>
      <w:r w:rsidR="00737B6B"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------</w:t>
      </w:r>
    </w:p>
    <w:p w:rsidR="00F04B82" w:rsidRDefault="00737B6B" w:rsidP="00737B6B">
      <w:pPr>
        <w:spacing w:after="0"/>
        <w:ind w:hanging="755"/>
        <w:rPr>
          <w:rFonts w:ascii="Times New Roman" w:hAnsi="Times New Roman" w:cs="Times New Roman" w:hint="cs"/>
          <w:sz w:val="26"/>
          <w:szCs w:val="26"/>
          <w:rtl/>
        </w:rPr>
      </w:pPr>
      <w:r>
        <w:rPr>
          <w:rFonts w:ascii="Times New Roman" w:hAnsi="Times New Roman" w:cs="Times New Roman" w:hint="cs"/>
          <w:sz w:val="26"/>
          <w:szCs w:val="26"/>
          <w:rtl/>
        </w:rPr>
        <w:t xml:space="preserve">  </w:t>
      </w:r>
      <w:r w:rsidR="00F04B82" w:rsidRPr="00737B6B">
        <w:rPr>
          <w:rFonts w:ascii="Times New Roman" w:hAnsi="Times New Roman" w:cs="Times New Roman"/>
          <w:sz w:val="26"/>
          <w:szCs w:val="26"/>
          <w:rtl/>
        </w:rPr>
        <w:t>ملاحظات المشرب التربوي</w:t>
      </w:r>
      <w:r>
        <w:rPr>
          <w:rFonts w:ascii="Times New Roman" w:hAnsi="Times New Roman" w:cs="Times New Roman" w:hint="cs"/>
          <w:sz w:val="26"/>
          <w:szCs w:val="26"/>
          <w:rtl/>
        </w:rPr>
        <w:t>----------------------------------------------------------------------</w:t>
      </w:r>
    </w:p>
    <w:p w:rsidR="009A350D" w:rsidRDefault="009A350D" w:rsidP="00737B6B">
      <w:pPr>
        <w:spacing w:after="0"/>
        <w:ind w:hanging="755"/>
        <w:rPr>
          <w:rFonts w:ascii="Times New Roman" w:hAnsi="Times New Roman" w:cs="Times New Roman" w:hint="cs"/>
          <w:sz w:val="26"/>
          <w:szCs w:val="26"/>
          <w:rtl/>
        </w:rPr>
      </w:pPr>
    </w:p>
    <w:p w:rsidR="009A350D" w:rsidRPr="00737B6B" w:rsidRDefault="009A350D" w:rsidP="00737B6B">
      <w:pPr>
        <w:spacing w:after="0"/>
        <w:ind w:hanging="755"/>
        <w:rPr>
          <w:rFonts w:ascii="Times New Roman" w:hAnsi="Times New Roman" w:cs="Times New Roman"/>
          <w:sz w:val="26"/>
          <w:szCs w:val="26"/>
          <w:rtl/>
        </w:rPr>
      </w:pPr>
    </w:p>
    <w:sectPr w:rsidR="009A350D" w:rsidRPr="00737B6B" w:rsidSect="00334B87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F9" w:rsidRDefault="00E354F9" w:rsidP="00252780">
      <w:pPr>
        <w:spacing w:after="0" w:line="240" w:lineRule="auto"/>
      </w:pPr>
      <w:r>
        <w:separator/>
      </w:r>
    </w:p>
  </w:endnote>
  <w:endnote w:type="continuationSeparator" w:id="1">
    <w:p w:rsidR="00E354F9" w:rsidRDefault="00E354F9" w:rsidP="0025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F9" w:rsidRDefault="00E354F9" w:rsidP="00252780">
      <w:pPr>
        <w:spacing w:after="0" w:line="240" w:lineRule="auto"/>
      </w:pPr>
      <w:r>
        <w:separator/>
      </w:r>
    </w:p>
  </w:footnote>
  <w:footnote w:type="continuationSeparator" w:id="1">
    <w:p w:rsidR="00E354F9" w:rsidRDefault="00E354F9" w:rsidP="0025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36980"/>
    <w:multiLevelType w:val="hybridMultilevel"/>
    <w:tmpl w:val="976E030C"/>
    <w:lvl w:ilvl="0" w:tplc="05CA5A7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B82"/>
    <w:rsid w:val="000044E7"/>
    <w:rsid w:val="00070603"/>
    <w:rsid w:val="00074050"/>
    <w:rsid w:val="00080F84"/>
    <w:rsid w:val="000A09D1"/>
    <w:rsid w:val="00157492"/>
    <w:rsid w:val="00187643"/>
    <w:rsid w:val="001F509D"/>
    <w:rsid w:val="00234EE8"/>
    <w:rsid w:val="00252780"/>
    <w:rsid w:val="00254CB2"/>
    <w:rsid w:val="002C0C6E"/>
    <w:rsid w:val="00323D6B"/>
    <w:rsid w:val="00334B87"/>
    <w:rsid w:val="003B2BFE"/>
    <w:rsid w:val="003C0D5C"/>
    <w:rsid w:val="003E1B11"/>
    <w:rsid w:val="00422A63"/>
    <w:rsid w:val="00432052"/>
    <w:rsid w:val="004C4E85"/>
    <w:rsid w:val="004C607D"/>
    <w:rsid w:val="004E378C"/>
    <w:rsid w:val="00506A5C"/>
    <w:rsid w:val="00517ABB"/>
    <w:rsid w:val="0055782A"/>
    <w:rsid w:val="00564D2B"/>
    <w:rsid w:val="005A0981"/>
    <w:rsid w:val="005A398C"/>
    <w:rsid w:val="005E5E64"/>
    <w:rsid w:val="006A704A"/>
    <w:rsid w:val="006B34C6"/>
    <w:rsid w:val="0071616B"/>
    <w:rsid w:val="00737B6B"/>
    <w:rsid w:val="007520E3"/>
    <w:rsid w:val="00786383"/>
    <w:rsid w:val="00786E75"/>
    <w:rsid w:val="007B0E73"/>
    <w:rsid w:val="007F2B5C"/>
    <w:rsid w:val="008433A0"/>
    <w:rsid w:val="008D2ED5"/>
    <w:rsid w:val="0094556C"/>
    <w:rsid w:val="0096121B"/>
    <w:rsid w:val="009A350D"/>
    <w:rsid w:val="009C0812"/>
    <w:rsid w:val="009C7C6E"/>
    <w:rsid w:val="00A36936"/>
    <w:rsid w:val="00AC2B18"/>
    <w:rsid w:val="00AF541A"/>
    <w:rsid w:val="00B35A00"/>
    <w:rsid w:val="00BC4415"/>
    <w:rsid w:val="00BF2E94"/>
    <w:rsid w:val="00C43911"/>
    <w:rsid w:val="00CD28E4"/>
    <w:rsid w:val="00D20AE3"/>
    <w:rsid w:val="00DA1138"/>
    <w:rsid w:val="00DE0B48"/>
    <w:rsid w:val="00E111B8"/>
    <w:rsid w:val="00E15C31"/>
    <w:rsid w:val="00E354F9"/>
    <w:rsid w:val="00EF1B83"/>
    <w:rsid w:val="00F04B82"/>
    <w:rsid w:val="00F14DB5"/>
    <w:rsid w:val="00F370EC"/>
    <w:rsid w:val="00F44C9D"/>
    <w:rsid w:val="00F52ED6"/>
    <w:rsid w:val="00F61E1A"/>
    <w:rsid w:val="00F71C39"/>
    <w:rsid w:val="00F94552"/>
    <w:rsid w:val="00FC42DF"/>
    <w:rsid w:val="00FC684A"/>
    <w:rsid w:val="00FE6278"/>
    <w:rsid w:val="00FE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82"/>
    <w:pPr>
      <w:bidi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B82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4B82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unhideWhenUsed/>
    <w:rsid w:val="00F04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25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780"/>
    <w:rPr>
      <w:lang w:val="en-US"/>
    </w:rPr>
  </w:style>
  <w:style w:type="paragraph" w:styleId="ListParagraph">
    <w:name w:val="List Paragraph"/>
    <w:basedOn w:val="Normal"/>
    <w:uiPriority w:val="34"/>
    <w:qFormat/>
    <w:rsid w:val="00252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2E4B-6BBF-44A3-A37A-75DAA278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itech</cp:lastModifiedBy>
  <cp:revision>25</cp:revision>
  <dcterms:created xsi:type="dcterms:W3CDTF">2018-07-14T09:47:00Z</dcterms:created>
  <dcterms:modified xsi:type="dcterms:W3CDTF">2018-07-22T15:48:00Z</dcterms:modified>
</cp:coreProperties>
</file>